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686E4" w14:textId="77777777" w:rsidR="005507A8" w:rsidRDefault="005507A8" w:rsidP="005507A8">
      <w:pPr>
        <w:ind w:left="51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ITARTA</w:t>
      </w:r>
    </w:p>
    <w:p w14:paraId="4B31B956" w14:textId="77777777" w:rsidR="005507A8" w:rsidRDefault="005507A8" w:rsidP="005507A8">
      <w:pPr>
        <w:autoSpaceDE w:val="0"/>
        <w:ind w:left="3888" w:firstLine="129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anevėžio rajono savivaldybės tarybos</w:t>
      </w:r>
    </w:p>
    <w:p w14:paraId="4D9FF048" w14:textId="77777777" w:rsidR="005507A8" w:rsidRDefault="005507A8" w:rsidP="005507A8">
      <w:pPr>
        <w:autoSpaceDE w:val="0"/>
        <w:ind w:left="3888" w:firstLine="129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2 m. bir</w:t>
      </w:r>
      <w:r>
        <w:rPr>
          <w:color w:val="000000"/>
          <w:sz w:val="24"/>
          <w:szCs w:val="24"/>
        </w:rPr>
        <w:t>želio 16 d. sprendimu Nr. T-</w:t>
      </w:r>
    </w:p>
    <w:p w14:paraId="3FD54C81" w14:textId="77777777" w:rsidR="00E30549" w:rsidRPr="00415B32" w:rsidRDefault="00E30549" w:rsidP="00E30549">
      <w:pPr>
        <w:pStyle w:val="Standard"/>
        <w:jc w:val="both"/>
        <w:rPr>
          <w:rStyle w:val="Numatytasispastraiposriftas1"/>
          <w:color w:val="000000" w:themeColor="text1"/>
          <w:lang w:val="lt-LT"/>
        </w:rPr>
      </w:pPr>
    </w:p>
    <w:p w14:paraId="5F3631F9" w14:textId="77777777" w:rsidR="00E30549" w:rsidRPr="00415B32" w:rsidRDefault="00E30549" w:rsidP="00E30549">
      <w:pPr>
        <w:pStyle w:val="Standard"/>
        <w:jc w:val="both"/>
        <w:rPr>
          <w:bCs/>
          <w:color w:val="000000" w:themeColor="text1"/>
          <w:lang w:val="lt-LT"/>
        </w:rPr>
      </w:pPr>
    </w:p>
    <w:p w14:paraId="3D27FF04" w14:textId="77777777" w:rsidR="00E30549" w:rsidRPr="00415B32" w:rsidRDefault="00E30549" w:rsidP="00E30549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 xml:space="preserve">PANEVĖŽIO RAJONO </w:t>
      </w:r>
      <w:r w:rsidR="0065666F">
        <w:rPr>
          <w:b/>
          <w:color w:val="000000" w:themeColor="text1"/>
          <w:sz w:val="24"/>
          <w:szCs w:val="24"/>
        </w:rPr>
        <w:t xml:space="preserve">LIŪDYNĖS </w:t>
      </w:r>
      <w:r w:rsidRPr="00415B32">
        <w:rPr>
          <w:b/>
          <w:color w:val="000000" w:themeColor="text1"/>
          <w:sz w:val="24"/>
          <w:szCs w:val="24"/>
        </w:rPr>
        <w:t xml:space="preserve">KULTŪROS CENTRO </w:t>
      </w:r>
      <w:r w:rsidR="00140CB1">
        <w:rPr>
          <w:b/>
          <w:color w:val="000000" w:themeColor="text1"/>
          <w:sz w:val="24"/>
          <w:szCs w:val="24"/>
        </w:rPr>
        <w:t>2021</w:t>
      </w:r>
      <w:r w:rsidR="0065666F">
        <w:rPr>
          <w:b/>
          <w:color w:val="000000" w:themeColor="text1"/>
          <w:sz w:val="24"/>
          <w:szCs w:val="24"/>
        </w:rPr>
        <w:t xml:space="preserve"> </w:t>
      </w:r>
      <w:r w:rsidRPr="00415B32">
        <w:rPr>
          <w:b/>
          <w:color w:val="000000" w:themeColor="text1"/>
          <w:sz w:val="24"/>
          <w:szCs w:val="24"/>
        </w:rPr>
        <w:t>METŲ VEIKLOS ATASKAITA</w:t>
      </w:r>
    </w:p>
    <w:p w14:paraId="426F02F6" w14:textId="77777777" w:rsidR="00E30549" w:rsidRPr="00415B32" w:rsidRDefault="00E30549" w:rsidP="00E30549">
      <w:pPr>
        <w:ind w:left="360"/>
        <w:jc w:val="center"/>
        <w:rPr>
          <w:color w:val="000000" w:themeColor="text1"/>
          <w:sz w:val="24"/>
          <w:szCs w:val="24"/>
        </w:rPr>
      </w:pPr>
    </w:p>
    <w:p w14:paraId="37D16E49" w14:textId="77777777" w:rsidR="00E30549" w:rsidRPr="00415B32" w:rsidRDefault="00E30549" w:rsidP="00E30549">
      <w:pPr>
        <w:jc w:val="center"/>
        <w:rPr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 xml:space="preserve">I. PANEVĖŽIO RAJONO SAVIVALDYBĖS AKTYVAUS BENDRUOMENĖS GYVENIMO SKATINIMO PROGRAMOS (Nr. 3) 01 UŽDAVINYS – </w:t>
      </w:r>
      <w:r w:rsidRPr="00415B32">
        <w:rPr>
          <w:b/>
          <w:caps/>
          <w:color w:val="000000" w:themeColor="text1"/>
          <w:sz w:val="24"/>
          <w:szCs w:val="24"/>
        </w:rPr>
        <w:t>Sudaryti sąlygas gauti aukštos kokybės kultūrines paslaugas</w:t>
      </w:r>
    </w:p>
    <w:p w14:paraId="7880B4F7" w14:textId="77777777" w:rsidR="00E30549" w:rsidRPr="00415B32" w:rsidRDefault="00E30549" w:rsidP="00E30549">
      <w:pPr>
        <w:pStyle w:val="Header"/>
        <w:jc w:val="both"/>
        <w:rPr>
          <w:b/>
          <w:color w:val="000000" w:themeColor="text1"/>
          <w:sz w:val="24"/>
          <w:szCs w:val="24"/>
        </w:rPr>
      </w:pPr>
    </w:p>
    <w:p w14:paraId="7CAB6EBF" w14:textId="5200ABFC" w:rsidR="00E30549" w:rsidRPr="005E5B80" w:rsidRDefault="005E5B80" w:rsidP="005E5B80">
      <w:pPr>
        <w:ind w:firstLine="6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1. </w:t>
      </w:r>
      <w:r w:rsidR="00E30549" w:rsidRPr="005E5B80">
        <w:rPr>
          <w:color w:val="000000" w:themeColor="text1"/>
          <w:sz w:val="24"/>
          <w:szCs w:val="24"/>
        </w:rPr>
        <w:t xml:space="preserve">Aprašymas (kultūros centro tikslai, uždaviniai ir funkcijos (pagal nuostatus ir savivaldybės strateginį veiklos planą). Didžiausi </w:t>
      </w:r>
      <w:r w:rsidR="00140CB1" w:rsidRPr="005E5B80">
        <w:rPr>
          <w:color w:val="000000" w:themeColor="text1"/>
          <w:sz w:val="24"/>
          <w:szCs w:val="24"/>
        </w:rPr>
        <w:t>2021</w:t>
      </w:r>
      <w:r w:rsidR="0065666F" w:rsidRPr="005E5B80">
        <w:rPr>
          <w:color w:val="000000" w:themeColor="text1"/>
          <w:sz w:val="24"/>
          <w:szCs w:val="24"/>
        </w:rPr>
        <w:t xml:space="preserve"> </w:t>
      </w:r>
      <w:r w:rsidR="00E30549" w:rsidRPr="005E5B80">
        <w:rPr>
          <w:color w:val="000000" w:themeColor="text1"/>
          <w:sz w:val="24"/>
          <w:szCs w:val="24"/>
        </w:rPr>
        <w:t>m. pasiekimai ir įgyvendinti projektai.</w:t>
      </w:r>
    </w:p>
    <w:p w14:paraId="2D82FE65" w14:textId="26A6FE59" w:rsidR="00CB058F" w:rsidRDefault="00CB058F" w:rsidP="001D1433">
      <w:pPr>
        <w:ind w:firstLine="626"/>
        <w:jc w:val="both"/>
        <w:rPr>
          <w:sz w:val="24"/>
          <w:szCs w:val="24"/>
        </w:rPr>
      </w:pPr>
      <w:r w:rsidRPr="003802BF">
        <w:rPr>
          <w:sz w:val="24"/>
          <w:szCs w:val="24"/>
        </w:rPr>
        <w:t xml:space="preserve">Liūdynės kultūros centro misija </w:t>
      </w:r>
      <w:r w:rsidR="001D1433">
        <w:rPr>
          <w:sz w:val="24"/>
          <w:szCs w:val="24"/>
        </w:rPr>
        <w:t xml:space="preserve">– </w:t>
      </w:r>
      <w:r w:rsidRPr="003802BF">
        <w:rPr>
          <w:sz w:val="24"/>
          <w:szCs w:val="24"/>
        </w:rPr>
        <w:t>sudaryti sąlygas vietos gyventojų meninei saviraiškai, visapusiškai tenkinti ir ugdyti visų amžiaus ir socialinių grupių kultūrinius poreikius, puoselėjant krašto tradicijas, etnokultūrą bei organizuojant profesionalaus meno sklaidą. Įstaigos vizija – patraukli kultūrinė erdvė siūlanti aukštą veiklos ir paslaugų kokybę, įvairias pasirinkimo galimybes saviraiškai ir kultūriniams poreikiams. Prioritetiniai tikslai: ieškoti naujų renginių formų, kelti kolektyvų meninį lygį, aktyviai rengti projektus, edukacines programas, parodas; renginius bei mėgėjų meno kolektyvų veiklą orientuoti į bendruomenės poreikių tenkinimą, saviraiškos skatinimą; rengti ir vykdyti neformaliojo švietimo, vaikų socializacijos programas; užtikrinti tradicinėmis tapusių švenčių, festivalių „Velžio klumpė“, „Jaunystės šėlsmas“, „Cibulinė“ tęstinumą. Liūdynės kultūros centro meno mėgėjų kolektyvai dalyvauja rajono, regiono, šalies konkursuose, Dainų šventėse; įstaiga bendrauja ir bendradarbiauja su kitomis kultūros įstaigomis ir organizacijomis; organizuojamos valstybinės, kalendorinės, tradicinės kaimo šventės, ieškoma naujų renginių formų. Aktyviai bendradarbiaujama su bendruomenėmis, kuriami bendri projektai. Nuolat siekiama modernizuoti materialinius išteklius ir infrastruktūrą.</w:t>
      </w:r>
    </w:p>
    <w:p w14:paraId="15663160" w14:textId="36A0DFB8" w:rsidR="00CB058F" w:rsidRDefault="00CB058F" w:rsidP="00CB058F">
      <w:pPr>
        <w:ind w:firstLine="626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F56A0B">
        <w:rPr>
          <w:sz w:val="24"/>
          <w:szCs w:val="24"/>
        </w:rPr>
        <w:t>1</w:t>
      </w:r>
      <w:r>
        <w:rPr>
          <w:sz w:val="24"/>
          <w:szCs w:val="24"/>
        </w:rPr>
        <w:t xml:space="preserve"> m. </w:t>
      </w:r>
      <w:r w:rsidR="00F56A0B">
        <w:rPr>
          <w:sz w:val="24"/>
          <w:szCs w:val="24"/>
        </w:rPr>
        <w:t xml:space="preserve">dėl beveik pusmetį besitęsusio karantino šalyje </w:t>
      </w:r>
      <w:r>
        <w:rPr>
          <w:sz w:val="24"/>
          <w:szCs w:val="24"/>
        </w:rPr>
        <w:t>buvo iššūkių metai visiems, ne išimtis ir kultūros sektorius, tačiau pagrindinių tikslų nebuvo atsisakyta ir pagal galimybes buvo sudaromos sąlygo</w:t>
      </w:r>
      <w:r w:rsidRPr="00CB058F">
        <w:rPr>
          <w:sz w:val="24"/>
          <w:szCs w:val="24"/>
        </w:rPr>
        <w:t>s gyventojų me</w:t>
      </w:r>
      <w:r>
        <w:rPr>
          <w:sz w:val="24"/>
          <w:szCs w:val="24"/>
        </w:rPr>
        <w:t xml:space="preserve">ninei saviraiškai, puoselėjamos krašto tradicijos, etnokultūra, organizuojami tradiciniai renginiai. </w:t>
      </w:r>
      <w:r w:rsidR="002E3092">
        <w:rPr>
          <w:sz w:val="24"/>
          <w:szCs w:val="24"/>
        </w:rPr>
        <w:t>Kuomet epidemiologinė situacija buvo bloga</w:t>
      </w:r>
      <w:r w:rsidR="003E09B9">
        <w:rPr>
          <w:sz w:val="24"/>
          <w:szCs w:val="24"/>
        </w:rPr>
        <w:t>,</w:t>
      </w:r>
      <w:r w:rsidR="002E3092">
        <w:rPr>
          <w:sz w:val="24"/>
          <w:szCs w:val="24"/>
        </w:rPr>
        <w:t xml:space="preserve"> daug veiklų perkelta į </w:t>
      </w:r>
      <w:r w:rsidR="003E09B9">
        <w:rPr>
          <w:sz w:val="24"/>
          <w:szCs w:val="24"/>
        </w:rPr>
        <w:t>virtualią</w:t>
      </w:r>
      <w:r w:rsidR="002E3092">
        <w:rPr>
          <w:sz w:val="24"/>
          <w:szCs w:val="24"/>
        </w:rPr>
        <w:t xml:space="preserve"> erdvę, darbuotojai aktyviai kėlė kvalifikaciją nuotoliniu būdu, įgijo daug reikalingų kompetencijų darbui nuotoliniu būdu. Situacijai šalyje pagerėjus birželio mėnesį buvo suorganizuota didelė Joninių šventė Velžyje, ji </w:t>
      </w:r>
      <w:r w:rsidR="00A179EE">
        <w:rPr>
          <w:sz w:val="24"/>
          <w:szCs w:val="24"/>
        </w:rPr>
        <w:t>antrą</w:t>
      </w:r>
      <w:r w:rsidR="002E3092">
        <w:rPr>
          <w:sz w:val="24"/>
          <w:szCs w:val="24"/>
        </w:rPr>
        <w:t xml:space="preserve"> kartą vyko rekonstruotame Nevėžio slėnyje, sulaukė didelio žiūrovų ir dalyvių dėmesio.</w:t>
      </w:r>
    </w:p>
    <w:p w14:paraId="47754109" w14:textId="6830CCED" w:rsidR="00B54C73" w:rsidRDefault="002E3092" w:rsidP="003E09B9">
      <w:pPr>
        <w:ind w:firstLine="6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saros metu aktyviai buvo vykdomi  projektai, suorganizuota vaikų vasaros </w:t>
      </w:r>
      <w:r w:rsidR="00A179EE">
        <w:rPr>
          <w:sz w:val="24"/>
          <w:szCs w:val="24"/>
        </w:rPr>
        <w:t xml:space="preserve">dienos </w:t>
      </w:r>
      <w:r>
        <w:rPr>
          <w:sz w:val="24"/>
          <w:szCs w:val="24"/>
        </w:rPr>
        <w:t xml:space="preserve">stovykla </w:t>
      </w:r>
      <w:r w:rsidR="00A179EE">
        <w:rPr>
          <w:sz w:val="24"/>
          <w:szCs w:val="24"/>
        </w:rPr>
        <w:t>„Keliaudami pažinkime Lietuvą“</w:t>
      </w:r>
      <w:r>
        <w:rPr>
          <w:sz w:val="24"/>
          <w:szCs w:val="24"/>
        </w:rPr>
        <w:t xml:space="preserve"> bei suaugusiems tęstinis sveikatinimo projektas „Būkim aktyvūs ir sveiki“</w:t>
      </w:r>
      <w:r w:rsidR="004E5CF2">
        <w:rPr>
          <w:sz w:val="24"/>
          <w:szCs w:val="24"/>
        </w:rPr>
        <w:t xml:space="preserve">. Prisitaikant prie situacijos </w:t>
      </w:r>
      <w:r w:rsidR="003E09B9">
        <w:rPr>
          <w:sz w:val="24"/>
          <w:szCs w:val="24"/>
        </w:rPr>
        <w:t>š</w:t>
      </w:r>
      <w:r w:rsidR="004E5CF2">
        <w:rPr>
          <w:sz w:val="24"/>
          <w:szCs w:val="24"/>
        </w:rPr>
        <w:t xml:space="preserve">alyje tradicinė šventė „Cibulinė“ iš pavasario buvo perkelta į rugpjūčio mėnesį ir sėkmingai suorganizuota. </w:t>
      </w:r>
      <w:r w:rsidR="003E09B9">
        <w:rPr>
          <w:sz w:val="24"/>
          <w:szCs w:val="24"/>
        </w:rPr>
        <w:t>N</w:t>
      </w:r>
      <w:r w:rsidR="00A179EE">
        <w:rPr>
          <w:sz w:val="24"/>
          <w:szCs w:val="24"/>
        </w:rPr>
        <w:t>ors ir negautas finansavimas iš Lietuvos kultūros tarybos</w:t>
      </w:r>
      <w:r w:rsidR="003E09B9">
        <w:rPr>
          <w:sz w:val="24"/>
          <w:szCs w:val="24"/>
        </w:rPr>
        <w:t>, bet</w:t>
      </w:r>
      <w:r w:rsidR="00A179EE">
        <w:rPr>
          <w:sz w:val="24"/>
          <w:szCs w:val="24"/>
        </w:rPr>
        <w:t xml:space="preserve"> buvo atgaivintas Dembavos bendruomenei svarbus renginys </w:t>
      </w:r>
      <w:r w:rsidR="003E09B9">
        <w:rPr>
          <w:sz w:val="24"/>
          <w:szCs w:val="24"/>
        </w:rPr>
        <w:t>–</w:t>
      </w:r>
      <w:r w:rsidR="00B54C73">
        <w:rPr>
          <w:sz w:val="24"/>
          <w:szCs w:val="24"/>
        </w:rPr>
        <w:t xml:space="preserve"> dainuojamosios poezijos festivalis </w:t>
      </w:r>
      <w:r w:rsidR="00A179EE">
        <w:rPr>
          <w:sz w:val="24"/>
          <w:szCs w:val="24"/>
        </w:rPr>
        <w:t>„Nevėžio akordai“</w:t>
      </w:r>
      <w:r w:rsidR="00B54C73">
        <w:rPr>
          <w:sz w:val="24"/>
          <w:szCs w:val="24"/>
        </w:rPr>
        <w:t xml:space="preserve"> Dembavos pušinėlyje</w:t>
      </w:r>
      <w:r w:rsidR="00A179EE">
        <w:rPr>
          <w:sz w:val="24"/>
          <w:szCs w:val="24"/>
        </w:rPr>
        <w:t>, kuris nuo šiol bus organizuojamas kas dveji metai.</w:t>
      </w:r>
      <w:r w:rsidR="00B54C73">
        <w:rPr>
          <w:sz w:val="24"/>
          <w:szCs w:val="24"/>
        </w:rPr>
        <w:t xml:space="preserve"> Rudenį Dembavoje įvykdytas ypatingos sėkmės sulaukęs Lietuvos kultūros tarybai parašytas, laimėtas ir įgyvendintas projektas</w:t>
      </w:r>
      <w:r w:rsidR="00A179EE">
        <w:rPr>
          <w:sz w:val="24"/>
          <w:szCs w:val="24"/>
        </w:rPr>
        <w:t xml:space="preserve"> </w:t>
      </w:r>
      <w:r w:rsidR="00B54C73">
        <w:rPr>
          <w:sz w:val="24"/>
          <w:szCs w:val="24"/>
        </w:rPr>
        <w:t xml:space="preserve">popierinių raižinių pleneras-paroda „Gamtos labirinte“. Jo metu trisdešimt penki žmonės iš Panevėžio apskrities išbandė raižinių meną. Visi raižiniai buvo sujungti į vieną ir eksponuoti kaip ilgiausias Lietuvoje raižinių labirintas. </w:t>
      </w:r>
      <w:r w:rsidR="0012424E">
        <w:rPr>
          <w:sz w:val="24"/>
          <w:szCs w:val="24"/>
        </w:rPr>
        <w:t>Paroda buvo eksponuojama mėnesį laiko ir per šį laiką parodą aplankė per 1</w:t>
      </w:r>
      <w:r w:rsidR="003E09B9">
        <w:rPr>
          <w:sz w:val="24"/>
          <w:szCs w:val="24"/>
        </w:rPr>
        <w:t xml:space="preserve"> </w:t>
      </w:r>
      <w:r w:rsidR="0012424E">
        <w:rPr>
          <w:sz w:val="24"/>
          <w:szCs w:val="24"/>
        </w:rPr>
        <w:t xml:space="preserve">200 lankytojų iš visos Lietuvos. </w:t>
      </w:r>
    </w:p>
    <w:p w14:paraId="72D1CFB4" w14:textId="77777777" w:rsidR="005E5B80" w:rsidRDefault="005E5B80" w:rsidP="005E5B80">
      <w:pPr>
        <w:ind w:firstLine="6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E30549" w:rsidRPr="00FE63E5">
        <w:rPr>
          <w:color w:val="000000" w:themeColor="text1"/>
          <w:sz w:val="24"/>
          <w:szCs w:val="24"/>
        </w:rPr>
        <w:t>Rezultatai (kultūros centro problemos</w:t>
      </w:r>
      <w:r w:rsidR="00FE63E5" w:rsidRPr="00FE63E5">
        <w:rPr>
          <w:color w:val="000000" w:themeColor="text1"/>
          <w:sz w:val="24"/>
          <w:szCs w:val="24"/>
        </w:rPr>
        <w:t xml:space="preserve"> 202</w:t>
      </w:r>
      <w:r w:rsidR="0012424E">
        <w:rPr>
          <w:color w:val="000000" w:themeColor="text1"/>
          <w:sz w:val="24"/>
          <w:szCs w:val="24"/>
        </w:rPr>
        <w:t>1</w:t>
      </w:r>
      <w:r w:rsidR="00E30549" w:rsidRPr="00FE63E5">
        <w:rPr>
          <w:color w:val="000000" w:themeColor="text1"/>
          <w:sz w:val="24"/>
          <w:szCs w:val="24"/>
        </w:rPr>
        <w:t xml:space="preserve"> m., patirtos finansinės ir kt. nesėkmės).</w:t>
      </w:r>
    </w:p>
    <w:p w14:paraId="24B4B03B" w14:textId="035A5F55" w:rsidR="00FE63E5" w:rsidRPr="005E5B80" w:rsidRDefault="00DC773F" w:rsidP="005E5B80">
      <w:pPr>
        <w:ind w:firstLine="626"/>
        <w:jc w:val="both"/>
        <w:rPr>
          <w:sz w:val="24"/>
          <w:szCs w:val="24"/>
        </w:rPr>
      </w:pPr>
      <w:r w:rsidRPr="00DC773F">
        <w:rPr>
          <w:sz w:val="24"/>
          <w:szCs w:val="24"/>
        </w:rPr>
        <w:t xml:space="preserve">Didesnių nesėkmių </w:t>
      </w:r>
      <w:r w:rsidR="003E09B9">
        <w:rPr>
          <w:sz w:val="24"/>
          <w:szCs w:val="24"/>
        </w:rPr>
        <w:t>per metus</w:t>
      </w:r>
      <w:r w:rsidRPr="00DC773F">
        <w:rPr>
          <w:sz w:val="24"/>
          <w:szCs w:val="24"/>
        </w:rPr>
        <w:t xml:space="preserve"> įstaiga nepatyrė, problemos ilgalaikės, tokios kaip didelis administracinis ir ūkinės dalies krūvis, neturint darbuotojų šioms sritims.</w:t>
      </w:r>
      <w:r>
        <w:rPr>
          <w:sz w:val="24"/>
          <w:szCs w:val="24"/>
        </w:rPr>
        <w:t xml:space="preserve"> Taip pat nedidelis renginių finansavimas, kas verčia lauko renginius organizuoti mažesnės apimties, o kai kurių visiška</w:t>
      </w:r>
      <w:r w:rsidR="005E5B80">
        <w:rPr>
          <w:sz w:val="24"/>
          <w:szCs w:val="24"/>
        </w:rPr>
        <w:t>i atsisakyti.</w:t>
      </w:r>
    </w:p>
    <w:p w14:paraId="42D99356" w14:textId="77777777" w:rsidR="00FE63E5" w:rsidRPr="00FE63E5" w:rsidRDefault="00FE63E5" w:rsidP="00FE63E5">
      <w:pPr>
        <w:pStyle w:val="ListParagraph"/>
        <w:ind w:left="1980"/>
        <w:jc w:val="both"/>
        <w:rPr>
          <w:color w:val="000000" w:themeColor="text1"/>
          <w:sz w:val="24"/>
          <w:szCs w:val="24"/>
        </w:rPr>
      </w:pPr>
    </w:p>
    <w:p w14:paraId="10D5EB2D" w14:textId="77777777" w:rsidR="00E30549" w:rsidRDefault="00E30549" w:rsidP="00E30549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I. KULTŪROS CENTRO STRUKTŪRA</w:t>
      </w:r>
    </w:p>
    <w:p w14:paraId="14C2EC3F" w14:textId="77777777" w:rsidR="001D1433" w:rsidRPr="00415B32" w:rsidRDefault="001D1433" w:rsidP="00E30549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79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749"/>
        <w:gridCol w:w="534"/>
        <w:gridCol w:w="749"/>
        <w:gridCol w:w="574"/>
        <w:gridCol w:w="751"/>
        <w:gridCol w:w="615"/>
        <w:gridCol w:w="806"/>
        <w:gridCol w:w="583"/>
        <w:gridCol w:w="751"/>
        <w:gridCol w:w="536"/>
        <w:gridCol w:w="749"/>
        <w:gridCol w:w="534"/>
        <w:gridCol w:w="690"/>
      </w:tblGrid>
      <w:tr w:rsidR="00E30549" w:rsidRPr="00081BF4" w14:paraId="741F9B40" w14:textId="77777777" w:rsidTr="001D1433">
        <w:trPr>
          <w:trHeight w:val="381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C40" w14:textId="77777777" w:rsidR="00E30549" w:rsidRPr="00081BF4" w:rsidRDefault="00E30549" w:rsidP="001D1433">
            <w:pPr>
              <w:rPr>
                <w:color w:val="000000" w:themeColor="text1"/>
              </w:rPr>
            </w:pP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A836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Darbuotojai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0E49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areigybės</w:t>
            </w:r>
          </w:p>
        </w:tc>
        <w:tc>
          <w:tcPr>
            <w:tcW w:w="30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EB3A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ir meno darbuotojų išsilavinimas</w:t>
            </w:r>
          </w:p>
          <w:p w14:paraId="3C71C858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(pagal turimus diplomus)</w:t>
            </w:r>
          </w:p>
        </w:tc>
      </w:tr>
      <w:tr w:rsidR="00E30549" w:rsidRPr="00081BF4" w14:paraId="2E6B53A3" w14:textId="77777777" w:rsidTr="001D1433">
        <w:trPr>
          <w:trHeight w:val="146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EACB" w14:textId="77777777" w:rsidR="00E30549" w:rsidRPr="00081BF4" w:rsidRDefault="00E30549" w:rsidP="001D1433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7A62" w14:textId="77777777" w:rsidR="00E30549" w:rsidRPr="00081BF4" w:rsidRDefault="00E30549" w:rsidP="001D1433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FF8E" w14:textId="77777777" w:rsidR="00E30549" w:rsidRPr="00081BF4" w:rsidRDefault="00E30549" w:rsidP="001D1433">
            <w:pPr>
              <w:rPr>
                <w:color w:val="000000" w:themeColor="text1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D176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asis universitetinis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84C4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asis neuniversiteti-nis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86E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esnysis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BD03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Specialusis vidurini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E8E4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Vidu-rinis</w:t>
            </w:r>
          </w:p>
        </w:tc>
      </w:tr>
      <w:tr w:rsidR="00E30549" w:rsidRPr="00081BF4" w14:paraId="2C60879D" w14:textId="77777777" w:rsidTr="001D1433">
        <w:trPr>
          <w:trHeight w:val="461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61C3" w14:textId="77777777" w:rsidR="00E30549" w:rsidRPr="00081BF4" w:rsidRDefault="00E30549" w:rsidP="001D1433">
            <w:pPr>
              <w:rPr>
                <w:color w:val="000000" w:themeColor="text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75F8" w14:textId="77777777" w:rsidR="00E30549" w:rsidRPr="00D45516" w:rsidRDefault="00E30549" w:rsidP="001D1433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D45516">
              <w:rPr>
                <w:rStyle w:val="Strong"/>
                <w:b w:val="0"/>
                <w:color w:val="000000" w:themeColor="text1"/>
              </w:rPr>
              <w:t>Kultū-ros ir meno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75CB" w14:textId="77777777" w:rsidR="00E30549" w:rsidRPr="00D45516" w:rsidRDefault="00E30549" w:rsidP="001D1433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D45516">
              <w:rPr>
                <w:rStyle w:val="Strong"/>
                <w:b w:val="0"/>
                <w:color w:val="000000" w:themeColor="text1"/>
              </w:rPr>
              <w:t>Kit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F0A0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D19C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434F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0E6F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7EE8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682A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03F3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6250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5327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F2EE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6A8" w14:textId="77777777" w:rsidR="00E30549" w:rsidRPr="00081BF4" w:rsidRDefault="00E30549" w:rsidP="001D1433">
            <w:pPr>
              <w:rPr>
                <w:color w:val="000000" w:themeColor="text1"/>
              </w:rPr>
            </w:pPr>
          </w:p>
        </w:tc>
      </w:tr>
      <w:tr w:rsidR="00E30549" w:rsidRPr="00081BF4" w14:paraId="1B98D7A9" w14:textId="77777777" w:rsidTr="001D1433">
        <w:trPr>
          <w:trHeight w:val="282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6ECD" w14:textId="77777777" w:rsidR="00E30549" w:rsidRPr="00081BF4" w:rsidRDefault="00E30549" w:rsidP="001D1433">
            <w:pPr>
              <w:rPr>
                <w:color w:val="000000" w:themeColor="text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5D01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C17D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8EE3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4FF7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903B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134A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FCF5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459A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15DC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8EEF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43F5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05BC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07B1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3</w:t>
            </w:r>
          </w:p>
        </w:tc>
      </w:tr>
      <w:tr w:rsidR="00DC773F" w:rsidRPr="00081BF4" w14:paraId="4E08F0F4" w14:textId="77777777" w:rsidTr="001D1433">
        <w:trPr>
          <w:trHeight w:val="697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3760" w14:textId="77777777" w:rsidR="00DC773F" w:rsidRPr="00081BF4" w:rsidRDefault="00DC773F" w:rsidP="001D1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ūdynės</w:t>
            </w:r>
          </w:p>
          <w:p w14:paraId="0AD73492" w14:textId="77777777" w:rsidR="00DC773F" w:rsidRPr="00081BF4" w:rsidRDefault="00DC773F" w:rsidP="001D1433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centra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7E95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0726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21BC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F678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D3E" w14:textId="77777777" w:rsidR="00DC773F" w:rsidRPr="00E33B93" w:rsidRDefault="00DC773F" w:rsidP="001D1433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F2E9" w14:textId="77777777" w:rsidR="00DC773F" w:rsidRDefault="00DC773F" w:rsidP="001D1433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90E4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2FCE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B56C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3ED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72D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51C3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5558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773F" w:rsidRPr="00081BF4" w14:paraId="14866486" w14:textId="77777777" w:rsidTr="001D1433">
        <w:trPr>
          <w:trHeight w:val="455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8E44" w14:textId="77777777" w:rsidR="00DC773F" w:rsidRPr="00081BF4" w:rsidRDefault="00DC773F" w:rsidP="001D1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mbavos </w:t>
            </w:r>
          </w:p>
          <w:p w14:paraId="3E2EA770" w14:textId="77777777" w:rsidR="00DC773F" w:rsidRPr="00081BF4" w:rsidRDefault="00DC773F" w:rsidP="001D1433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adaliny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3A46" w14:textId="3931BAFA" w:rsidR="00DC773F" w:rsidRPr="00081BF4" w:rsidRDefault="000E3BB0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46F4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C8F9" w14:textId="2102A48F" w:rsidR="00DC773F" w:rsidRPr="00081BF4" w:rsidRDefault="000E3BB0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B320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B516" w14:textId="2926763C" w:rsidR="00DC773F" w:rsidRPr="00E33B93" w:rsidRDefault="000E3BB0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BF7F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2EF2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E284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AB4F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8DE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DE51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91F6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73F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773F" w:rsidRPr="00081BF4" w14:paraId="4D32ECDF" w14:textId="77777777" w:rsidTr="001D1433">
        <w:trPr>
          <w:trHeight w:val="455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2D3E" w14:textId="77777777" w:rsidR="00DC773F" w:rsidRPr="00081BF4" w:rsidRDefault="00DC773F" w:rsidP="001D1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lžio</w:t>
            </w:r>
          </w:p>
          <w:p w14:paraId="47935EB7" w14:textId="77777777" w:rsidR="00DC773F" w:rsidRPr="00081BF4" w:rsidRDefault="00DC773F" w:rsidP="001D1433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adaliny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7F5A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8D9E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ABDB" w14:textId="7D6FD438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0E3BB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D903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381" w14:textId="77777777" w:rsidR="00DC773F" w:rsidRPr="00E33B93" w:rsidRDefault="00DC773F" w:rsidP="001D1433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6DA4" w14:textId="77777777" w:rsidR="00DC773F" w:rsidRDefault="00DC773F" w:rsidP="001D1433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722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A2ED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3432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0A54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F9C8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2927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7930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773F" w:rsidRPr="00081BF4" w14:paraId="31E70C93" w14:textId="77777777" w:rsidTr="001D1433">
        <w:trPr>
          <w:trHeight w:val="390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F6F6" w14:textId="77777777" w:rsidR="00DC773F" w:rsidRPr="00081BF4" w:rsidRDefault="00DC773F" w:rsidP="001D1433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Iš viso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0DF1" w14:textId="6B0504F5" w:rsidR="00DC773F" w:rsidRPr="00081BF4" w:rsidRDefault="00603384" w:rsidP="001D1433">
            <w:pPr>
              <w:jc w:val="center"/>
              <w:rPr>
                <w:color w:val="000000" w:themeColor="text1"/>
              </w:rPr>
            </w:pPr>
            <w:r w:rsidRPr="00D45516"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9078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518" w14:textId="53DA7998" w:rsidR="00DC773F" w:rsidRPr="00081BF4" w:rsidRDefault="000E3BB0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9F8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572C" w14:textId="6DB9869C" w:rsidR="00DC773F" w:rsidRPr="00E33B93" w:rsidRDefault="000E3BB0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2925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5B71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C036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05E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AD71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92FA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733C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ACB9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7DA354D" w14:textId="77777777" w:rsidR="00E30549" w:rsidRPr="00415B32" w:rsidRDefault="00E30549" w:rsidP="00E30549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1. Darbuotojai:</w:t>
      </w:r>
    </w:p>
    <w:p w14:paraId="593B92E7" w14:textId="77777777" w:rsidR="00E30549" w:rsidRPr="00415B32" w:rsidRDefault="00E30549" w:rsidP="00E30549">
      <w:pPr>
        <w:ind w:left="720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78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275"/>
        <w:gridCol w:w="1276"/>
        <w:gridCol w:w="1276"/>
        <w:gridCol w:w="1304"/>
      </w:tblGrid>
      <w:tr w:rsidR="00E30549" w:rsidRPr="00081BF4" w14:paraId="339786E7" w14:textId="77777777" w:rsidTr="001D1433">
        <w:trPr>
          <w:trHeight w:val="8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024" w14:textId="77777777" w:rsidR="00E30549" w:rsidRPr="00081BF4" w:rsidRDefault="00E30549" w:rsidP="00FF65E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A852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ėlė kvalifikaciją</w:t>
            </w:r>
          </w:p>
          <w:p w14:paraId="304B1334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taskaitiniais met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C7B53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Maksimalus įstaigos steigėjo patvirtintų pareigybi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E9EF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Laisvų pareigybių</w:t>
            </w:r>
          </w:p>
          <w:p w14:paraId="53B233F0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6E47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ir meno specialistų</w:t>
            </w:r>
          </w:p>
          <w:p w14:paraId="11B68FCF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oreik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AEF9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erkvalifika-</w:t>
            </w:r>
          </w:p>
          <w:p w14:paraId="58C057D4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vimo</w:t>
            </w:r>
          </w:p>
          <w:p w14:paraId="65F643E5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oreikis</w:t>
            </w:r>
          </w:p>
        </w:tc>
      </w:tr>
      <w:tr w:rsidR="00E30549" w:rsidRPr="00081BF4" w14:paraId="31793811" w14:textId="77777777" w:rsidTr="001D1433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162C" w14:textId="77777777" w:rsidR="00E30549" w:rsidRPr="00081BF4" w:rsidRDefault="00DC2271" w:rsidP="00FF6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ūdynės </w:t>
            </w:r>
            <w:r w:rsidR="00E30549" w:rsidRPr="00081BF4">
              <w:rPr>
                <w:color w:val="000000" w:themeColor="text1"/>
              </w:rPr>
              <w:t>kultūro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00C" w14:textId="3F7BC171" w:rsidR="00E30549" w:rsidRPr="00081BF4" w:rsidRDefault="000E3BB0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62F0" w14:textId="77777777" w:rsidR="00E30549" w:rsidRPr="00081BF4" w:rsidRDefault="00DC2271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E36" w14:textId="17C3C26C" w:rsidR="00E30549" w:rsidRPr="00081BF4" w:rsidRDefault="00E025C5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3355" w14:textId="77777777" w:rsidR="00E30549" w:rsidRPr="00081BF4" w:rsidRDefault="008112B7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510" w14:textId="77777777" w:rsidR="00E30549" w:rsidRPr="00081BF4" w:rsidRDefault="00DC2271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30549" w:rsidRPr="00081BF4" w14:paraId="0CCF01B0" w14:textId="77777777" w:rsidTr="001D1433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464" w14:textId="77777777" w:rsidR="00E30549" w:rsidRPr="00081BF4" w:rsidRDefault="00DC2271" w:rsidP="00FF6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mbavos</w:t>
            </w:r>
            <w:r w:rsidR="00E30549" w:rsidRPr="00081BF4">
              <w:rPr>
                <w:color w:val="000000" w:themeColor="text1"/>
              </w:rPr>
              <w:t xml:space="preserve"> padali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5D5B" w14:textId="09B8DDF4" w:rsidR="00E30549" w:rsidRPr="00081BF4" w:rsidRDefault="000E3BB0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B69" w14:textId="77777777" w:rsidR="00E30549" w:rsidRPr="00081BF4" w:rsidRDefault="00E30549" w:rsidP="00DC2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C54" w14:textId="77777777" w:rsidR="00E30549" w:rsidRPr="00081BF4" w:rsidRDefault="00E30549" w:rsidP="00DC2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3C5" w14:textId="2B8CBEE0" w:rsidR="00E30549" w:rsidRPr="00081BF4" w:rsidRDefault="00E025C5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CC8" w14:textId="77777777" w:rsidR="00E30549" w:rsidRPr="00081BF4" w:rsidRDefault="00DC2271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30549" w:rsidRPr="00081BF4" w14:paraId="4CB19B95" w14:textId="77777777" w:rsidTr="001D1433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5EB" w14:textId="77777777" w:rsidR="00E30549" w:rsidRPr="00081BF4" w:rsidRDefault="00DC2271" w:rsidP="00FF6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lžio </w:t>
            </w:r>
            <w:r w:rsidR="00E30549" w:rsidRPr="00081BF4">
              <w:rPr>
                <w:color w:val="000000" w:themeColor="text1"/>
              </w:rPr>
              <w:t>padali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649" w14:textId="14279237" w:rsidR="00E30549" w:rsidRPr="00081BF4" w:rsidRDefault="000E3BB0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990" w14:textId="77777777" w:rsidR="00E30549" w:rsidRPr="00081BF4" w:rsidRDefault="00E30549" w:rsidP="00DC2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2106" w14:textId="77777777" w:rsidR="00E30549" w:rsidRPr="00081BF4" w:rsidRDefault="00E30549" w:rsidP="00DC2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75B" w14:textId="77777777" w:rsidR="00E30549" w:rsidRPr="00081BF4" w:rsidRDefault="00DC2271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8B8" w14:textId="77777777" w:rsidR="00E30549" w:rsidRPr="00081BF4" w:rsidRDefault="00DC2271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30549" w:rsidRPr="00081BF4" w14:paraId="2042B786" w14:textId="77777777" w:rsidTr="001D1433">
        <w:trPr>
          <w:trHeight w:val="2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7A92" w14:textId="77777777" w:rsidR="00E30549" w:rsidRPr="00081BF4" w:rsidRDefault="00E30549" w:rsidP="00FF65E3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BE8" w14:textId="4D2100C7" w:rsidR="00E30549" w:rsidRPr="00081BF4" w:rsidRDefault="000E3BB0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717" w14:textId="6209D5A4" w:rsidR="00E30549" w:rsidRPr="00D45516" w:rsidRDefault="00E3415A" w:rsidP="00DC2271">
            <w:pPr>
              <w:jc w:val="center"/>
            </w:pPr>
            <w:r w:rsidRPr="00D4551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5F4" w14:textId="2E55DB9B" w:rsidR="00E30549" w:rsidRPr="00D45516" w:rsidRDefault="00E3415A" w:rsidP="00DC2271">
            <w:pPr>
              <w:jc w:val="center"/>
            </w:pPr>
            <w:r w:rsidRPr="00D45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15B" w14:textId="77777777" w:rsidR="00E30549" w:rsidRPr="00081BF4" w:rsidRDefault="00DC2271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997" w14:textId="77777777" w:rsidR="00E30549" w:rsidRPr="00081BF4" w:rsidRDefault="00DC2271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14:paraId="3A875836" w14:textId="77777777" w:rsidR="00E30549" w:rsidRPr="00415B32" w:rsidRDefault="00E30549" w:rsidP="00E30549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2. Kvalifikacija:</w:t>
      </w:r>
    </w:p>
    <w:p w14:paraId="14BF0A8F" w14:textId="77777777" w:rsidR="00E30549" w:rsidRPr="00415B32" w:rsidRDefault="00E30549" w:rsidP="00E30549">
      <w:pPr>
        <w:ind w:left="720"/>
        <w:rPr>
          <w:color w:val="000000" w:themeColor="text1"/>
          <w:sz w:val="24"/>
          <w:szCs w:val="24"/>
        </w:rPr>
      </w:pPr>
    </w:p>
    <w:p w14:paraId="0004D483" w14:textId="77777777" w:rsidR="00E30549" w:rsidRDefault="00E30549" w:rsidP="00E30549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II. VEIKLA</w:t>
      </w:r>
    </w:p>
    <w:p w14:paraId="7318881E" w14:textId="77777777" w:rsidR="001D1433" w:rsidRPr="00415B32" w:rsidRDefault="001D1433" w:rsidP="00E30549">
      <w:pPr>
        <w:jc w:val="center"/>
        <w:rPr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387"/>
        <w:gridCol w:w="1134"/>
        <w:gridCol w:w="1134"/>
        <w:gridCol w:w="1162"/>
      </w:tblGrid>
      <w:tr w:rsidR="00E025C5" w:rsidRPr="00415B32" w14:paraId="0F66E746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7E15" w14:textId="27B4FF74" w:rsidR="00E025C5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7A6" w14:textId="65B8C0A2" w:rsidR="00E025C5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eik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F9B" w14:textId="12E2F3F0" w:rsidR="00E025C5" w:rsidRPr="00EB3141" w:rsidRDefault="001D1433" w:rsidP="001D1433">
            <w:pPr>
              <w:jc w:val="center"/>
              <w:rPr>
                <w:color w:val="000000" w:themeColor="text1"/>
              </w:rPr>
            </w:pPr>
            <w:r>
              <w:t>2021</w:t>
            </w:r>
            <w:r w:rsidRPr="00415B32">
              <w:t xml:space="preserve"> m. plan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8F5" w14:textId="02A4FD87" w:rsidR="00E025C5" w:rsidRPr="00C70DC2" w:rsidRDefault="001D1433" w:rsidP="00C70DC2">
            <w:pPr>
              <w:suppressAutoHyphens w:val="0"/>
              <w:jc w:val="center"/>
              <w:rPr>
                <w:lang w:eastAsia="lt-LT"/>
              </w:rPr>
            </w:pPr>
            <w:r>
              <w:t xml:space="preserve">2021 </w:t>
            </w:r>
            <w:r w:rsidRPr="00415B32">
              <w:t>m. įvykdy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A014" w14:textId="260398E8" w:rsidR="00E025C5" w:rsidRPr="00415B32" w:rsidRDefault="001D1433" w:rsidP="00C70DC2">
            <w:pPr>
              <w:jc w:val="center"/>
              <w:rPr>
                <w:color w:val="000000" w:themeColor="text1"/>
              </w:rPr>
            </w:pPr>
            <w:r>
              <w:t xml:space="preserve">2022 </w:t>
            </w:r>
            <w:r w:rsidRPr="00415B32">
              <w:t>m. planuojama</w:t>
            </w:r>
          </w:p>
        </w:tc>
      </w:tr>
      <w:tr w:rsidR="001D1433" w:rsidRPr="00415B32" w14:paraId="1962C258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A246" w14:textId="67EAE8F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61D3" w14:textId="39F8475D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Iš viso žiūrovų ir lankytoj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A202" w14:textId="04D68964" w:rsidR="001D1433" w:rsidRPr="00E126C0" w:rsidRDefault="001D1433" w:rsidP="001D1433">
            <w:pPr>
              <w:jc w:val="center"/>
            </w:pPr>
            <w:r w:rsidRPr="00E126C0"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1613" w14:textId="35616332" w:rsidR="001D1433" w:rsidRDefault="001D1433" w:rsidP="001D1433">
            <w:pPr>
              <w:suppressAutoHyphens w:val="0"/>
              <w:jc w:val="center"/>
            </w:pPr>
            <w:r>
              <w:t>3263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73C" w14:textId="742752E6" w:rsidR="001D1433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</w:t>
            </w:r>
          </w:p>
        </w:tc>
      </w:tr>
      <w:tr w:rsidR="001D1433" w:rsidRPr="00415B32" w14:paraId="02D0054C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3142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018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jų nuotolinių renginių lankytoj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BA0F2" w14:textId="1B92C5B1" w:rsidR="001D1433" w:rsidRPr="00EB3141" w:rsidRDefault="001D1433" w:rsidP="001D1433">
            <w:pPr>
              <w:jc w:val="center"/>
            </w:pPr>
            <w:r w:rsidRPr="00E126C0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E9D2A" w14:textId="01780F2A" w:rsidR="001D1433" w:rsidRPr="00C70DC2" w:rsidRDefault="001D1433" w:rsidP="001D1433">
            <w:pPr>
              <w:suppressAutoHyphens w:val="0"/>
              <w:jc w:val="center"/>
              <w:rPr>
                <w:lang w:eastAsia="lt-LT"/>
              </w:rPr>
            </w:pPr>
            <w:r>
              <w:t>2243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F753" w14:textId="0190D2C0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E126C0">
              <w:t>–</w:t>
            </w:r>
          </w:p>
        </w:tc>
      </w:tr>
      <w:tr w:rsidR="001D1433" w:rsidRPr="00415B32" w14:paraId="5676EF46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D56F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A5DF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rduotų biliet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F1C5E" w14:textId="68B6CF6B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E126C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0305A" w14:textId="2BF1C27A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BAF74" w14:textId="74BE9B0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D1433" w:rsidRPr="00415B32" w14:paraId="6902A108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2D44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6590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dalyvių, užimtų kultūros įstaigos vei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39AE" w14:textId="48403DF2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E126C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7F23" w14:textId="3F3A296B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AAA" w14:textId="3553CB4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1D1433" w:rsidRPr="00415B32" w14:paraId="229358D0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8F5E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CC5D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etos gyventojų, gyvenančių ar dirbančių Panevėžio raj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BCA3" w14:textId="6395535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E126C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A38A" w14:textId="3BB2CAB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B54E" w14:textId="5518CCFD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1D1433" w:rsidRPr="00415B32" w14:paraId="246B9A21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F77C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144F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kultūros centro veikloje dalyvaujančių savanori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E063" w14:textId="72AB160E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E126C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E699" w14:textId="12221006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2AA4" w14:textId="3FCD621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1D1433" w:rsidRPr="00415B32" w14:paraId="131F8F35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B649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00B7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Pateiktų projekt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1910" w14:textId="287A150B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E126C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8E4C" w14:textId="1271F62E" w:rsidR="001D1433" w:rsidRPr="00415B32" w:rsidRDefault="001D1433" w:rsidP="001D1433">
            <w:pPr>
              <w:jc w:val="center"/>
            </w:pPr>
            <w: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908" w14:textId="3D02CDDA" w:rsidR="001D1433" w:rsidRPr="00415B32" w:rsidRDefault="001D1433" w:rsidP="001D1433">
            <w:pPr>
              <w:jc w:val="center"/>
            </w:pPr>
            <w:r>
              <w:t>4</w:t>
            </w:r>
          </w:p>
        </w:tc>
      </w:tr>
      <w:tr w:rsidR="001D1433" w:rsidRPr="00415B32" w14:paraId="5B36214E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99AE" w14:textId="77777777" w:rsidR="001D1433" w:rsidRPr="005F7BAE" w:rsidRDefault="001D1433" w:rsidP="001D1433">
            <w:pPr>
              <w:rPr>
                <w:color w:val="000000" w:themeColor="text1"/>
              </w:rPr>
            </w:pPr>
            <w:r w:rsidRPr="005F7BAE">
              <w:rPr>
                <w:color w:val="000000" w:themeColor="text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6F3F" w14:textId="77777777" w:rsidR="001D1433" w:rsidRPr="005F7BAE" w:rsidRDefault="001D1433" w:rsidP="001D1433">
            <w:pPr>
              <w:rPr>
                <w:color w:val="000000" w:themeColor="text1"/>
              </w:rPr>
            </w:pPr>
            <w:r w:rsidRPr="005F7BAE">
              <w:rPr>
                <w:color w:val="000000" w:themeColor="text1"/>
              </w:rPr>
              <w:t xml:space="preserve">Naujų parengtų programų (koncertinių, edukacinių) ir kitų naujų veikl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7EDA" w14:textId="6E860782" w:rsidR="001D1433" w:rsidRPr="005F7BAE" w:rsidRDefault="001D1433" w:rsidP="001D1433">
            <w:pPr>
              <w:jc w:val="center"/>
              <w:rPr>
                <w:color w:val="000000" w:themeColor="text1"/>
              </w:rPr>
            </w:pPr>
            <w:r w:rsidRPr="00E126C0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4B1C" w14:textId="017005E6" w:rsidR="001D1433" w:rsidRPr="005F7BAE" w:rsidRDefault="001D1433" w:rsidP="001D1433">
            <w:pPr>
              <w:jc w:val="center"/>
            </w:pPr>
            <w:r>
              <w:t>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4C70" w14:textId="68D0177D" w:rsidR="001D1433" w:rsidRPr="00415B32" w:rsidRDefault="001D1433" w:rsidP="001D1433">
            <w:pPr>
              <w:jc w:val="center"/>
            </w:pPr>
            <w:r>
              <w:t>30</w:t>
            </w:r>
          </w:p>
        </w:tc>
      </w:tr>
      <w:tr w:rsidR="001D1433" w:rsidRPr="00415B32" w14:paraId="1B4D8779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8527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FE83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Laimėjimai konkursuose: pagrindinis prizas, I, II, III vietos (rajono, regiono, šalies ir tarptautiniuose), kultūros srities nominacijų laimė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BD28" w14:textId="30D4401E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0E7A" w14:textId="0B00F30A" w:rsidR="001D1433" w:rsidRPr="00415B32" w:rsidRDefault="001D1433" w:rsidP="001D1433">
            <w:pPr>
              <w:jc w:val="center"/>
            </w:pPr>
            <w: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1731" w14:textId="40AE80A9" w:rsidR="001D1433" w:rsidRPr="00415B32" w:rsidRDefault="001D1433" w:rsidP="001D1433">
            <w:pPr>
              <w:jc w:val="center"/>
            </w:pPr>
            <w:r>
              <w:t>3</w:t>
            </w:r>
          </w:p>
        </w:tc>
      </w:tr>
    </w:tbl>
    <w:p w14:paraId="0852EA2D" w14:textId="77777777" w:rsidR="00E30549" w:rsidRPr="00415B32" w:rsidRDefault="00E30549" w:rsidP="00E30549">
      <w:pPr>
        <w:rPr>
          <w:color w:val="000000" w:themeColor="text1"/>
        </w:rPr>
      </w:pPr>
    </w:p>
    <w:p w14:paraId="6FEE832E" w14:textId="77777777" w:rsidR="00E30549" w:rsidRPr="00415B32" w:rsidRDefault="00E30549" w:rsidP="00E30549">
      <w:pPr>
        <w:jc w:val="center"/>
        <w:rPr>
          <w:color w:val="000000" w:themeColor="text1"/>
        </w:rPr>
      </w:pPr>
      <w:r w:rsidRPr="00415B32">
        <w:rPr>
          <w:b/>
          <w:color w:val="000000" w:themeColor="text1"/>
          <w:sz w:val="24"/>
          <w:szCs w:val="24"/>
        </w:rPr>
        <w:t>IV. RENGINIAI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576"/>
        <w:gridCol w:w="986"/>
        <w:gridCol w:w="980"/>
        <w:gridCol w:w="1132"/>
        <w:gridCol w:w="1150"/>
      </w:tblGrid>
      <w:tr w:rsidR="001D1433" w:rsidRPr="00415B32" w14:paraId="12264307" w14:textId="77777777" w:rsidTr="0060017E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6DC" w14:textId="01DD09B0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68D5" w14:textId="17C96800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o pobūdi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9516" w14:textId="24A7914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t xml:space="preserve">2021 </w:t>
            </w:r>
            <w:r w:rsidRPr="00415B32">
              <w:t>m. planuota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A2FC" w14:textId="6780DAB5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t>2021</w:t>
            </w:r>
            <w:r w:rsidRPr="00415B32">
              <w:t xml:space="preserve"> m. įvykdyt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729" w14:textId="71233101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t xml:space="preserve">2022 </w:t>
            </w:r>
            <w:r w:rsidRPr="00415B32">
              <w:t>m. planuojama</w:t>
            </w:r>
          </w:p>
        </w:tc>
      </w:tr>
      <w:tr w:rsidR="001D1433" w:rsidRPr="00415B32" w14:paraId="4D2A2A2D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A401" w14:textId="77777777" w:rsidR="001D1433" w:rsidRPr="00415B32" w:rsidRDefault="001D1433" w:rsidP="001D1433">
            <w:pPr>
              <w:rPr>
                <w:color w:val="000000" w:themeColor="text1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030" w14:textId="77777777" w:rsidR="001D1433" w:rsidRPr="00415B32" w:rsidRDefault="001D1433" w:rsidP="001D1433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4BDE" w14:textId="7777777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EC4A" w14:textId="7777777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si</w:t>
            </w:r>
          </w:p>
          <w:p w14:paraId="558A7C35" w14:textId="567DBB08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E10F" w14:textId="307D0E2E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jų nuotolinia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D430" w14:textId="7777777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</w:p>
        </w:tc>
      </w:tr>
      <w:tr w:rsidR="001D1433" w:rsidRPr="00415B32" w14:paraId="787BB04A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2EE" w14:textId="77777777" w:rsidR="001D1433" w:rsidRPr="00415B32" w:rsidRDefault="001D1433" w:rsidP="001D1433">
            <w:pPr>
              <w:rPr>
                <w:color w:val="000000" w:themeColor="text1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F7EC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, iš viso (1 + 2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56B" w14:textId="156AD478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6F0" w14:textId="24ADBAD4" w:rsidR="001D1433" w:rsidRPr="00DC1500" w:rsidRDefault="001D1433" w:rsidP="001D1433">
            <w:pPr>
              <w:jc w:val="center"/>
            </w:pPr>
            <w:r w:rsidRPr="00DC1500">
              <w:t xml:space="preserve"> 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073" w14:textId="25ADCD6B" w:rsidR="001D1433" w:rsidRPr="00DC1500" w:rsidRDefault="001D1433" w:rsidP="001D1433">
            <w:pPr>
              <w:jc w:val="center"/>
            </w:pPr>
            <w:r w:rsidRPr="00DC1500">
              <w:t xml:space="preserve"> 4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7EC1" w14:textId="25BE3981" w:rsidR="001D1433" w:rsidRPr="00DC1500" w:rsidRDefault="001D1433" w:rsidP="001D1433">
            <w:pPr>
              <w:jc w:val="center"/>
            </w:pPr>
            <w:r w:rsidRPr="00DC1500">
              <w:t>100</w:t>
            </w:r>
          </w:p>
        </w:tc>
      </w:tr>
      <w:tr w:rsidR="001D1433" w:rsidRPr="00712A24" w14:paraId="675BD308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0297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3080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 xml:space="preserve">Renginiai vietoje, iš viso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6994" w14:textId="3E65CE92" w:rsidR="001D1433" w:rsidRPr="00712A24" w:rsidRDefault="001D1433" w:rsidP="001D1433">
            <w:pPr>
              <w:jc w:val="center"/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2CC2" w14:textId="750DCC80" w:rsidR="001D1433" w:rsidRPr="00DC1500" w:rsidRDefault="001D1433" w:rsidP="001D1433">
            <w:pPr>
              <w:jc w:val="center"/>
            </w:pPr>
            <w:r w:rsidRPr="00DC1500">
              <w:t xml:space="preserve"> 5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C7B8" w14:textId="35611FDA" w:rsidR="001D1433" w:rsidRPr="00DC1500" w:rsidRDefault="001D1433" w:rsidP="001D1433">
            <w:pPr>
              <w:jc w:val="center"/>
            </w:pPr>
            <w:r w:rsidRPr="00DC1500">
              <w:t>4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55B" w14:textId="53228455" w:rsidR="001D1433" w:rsidRPr="00DC1500" w:rsidRDefault="001D1433" w:rsidP="001D1433">
            <w:pPr>
              <w:jc w:val="center"/>
            </w:pPr>
            <w:r w:rsidRPr="00DC1500">
              <w:t>70</w:t>
            </w:r>
          </w:p>
        </w:tc>
      </w:tr>
      <w:tr w:rsidR="001D1433" w:rsidRPr="00712A24" w14:paraId="4FA21D13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4FB" w14:textId="77777777" w:rsidR="001D1433" w:rsidRPr="00712A24" w:rsidRDefault="001D1433" w:rsidP="001D1433">
            <w:pPr>
              <w:suppressAutoHyphens w:val="0"/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lastRenderedPageBreak/>
              <w:t>1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9A50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renginiai lauk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3B0" w14:textId="62B27BBF" w:rsidR="001D1433" w:rsidRPr="00712A24" w:rsidRDefault="001D1433" w:rsidP="001D1433">
            <w:pPr>
              <w:jc w:val="center"/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4F7" w14:textId="228D194F" w:rsidR="001D1433" w:rsidRPr="00DC1500" w:rsidRDefault="001D1433" w:rsidP="001D1433">
            <w:pPr>
              <w:jc w:val="center"/>
            </w:pPr>
            <w:r w:rsidRPr="00DC1500"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65A7" w14:textId="1A10BECC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D20" w14:textId="7FE34861" w:rsidR="001D1433" w:rsidRPr="00DC1500" w:rsidRDefault="001D1433" w:rsidP="001D1433">
            <w:pPr>
              <w:jc w:val="center"/>
            </w:pPr>
            <w:r w:rsidRPr="00DC1500">
              <w:t>20</w:t>
            </w:r>
          </w:p>
        </w:tc>
      </w:tr>
      <w:tr w:rsidR="001D1433" w:rsidRPr="00712A24" w14:paraId="5F954678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3B0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1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6BFD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renginiai uždarose patalp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378" w14:textId="74423DE1" w:rsidR="001D1433" w:rsidRPr="00712A24" w:rsidRDefault="001D1433" w:rsidP="001D1433">
            <w:pPr>
              <w:jc w:val="center"/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BCF" w14:textId="58D65525" w:rsidR="001D1433" w:rsidRPr="00DC1500" w:rsidRDefault="001D1433" w:rsidP="001D1433">
            <w:pPr>
              <w:jc w:val="center"/>
            </w:pPr>
            <w:r w:rsidRPr="00DC1500">
              <w:t>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3EE" w14:textId="3C664197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6FD" w14:textId="77D69062" w:rsidR="001D1433" w:rsidRPr="00DC1500" w:rsidRDefault="001D1433" w:rsidP="001D1433">
            <w:pPr>
              <w:jc w:val="center"/>
            </w:pPr>
            <w:r w:rsidRPr="00DC1500">
              <w:t>50</w:t>
            </w:r>
          </w:p>
        </w:tc>
      </w:tr>
      <w:tr w:rsidR="001D1433" w:rsidRPr="00712A24" w14:paraId="5957402E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4C45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BBD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 xml:space="preserve">Renginiai išvykose, iš viso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4120" w14:textId="2C4CC55E" w:rsidR="001D1433" w:rsidRPr="00712A24" w:rsidRDefault="001D1433" w:rsidP="001D1433">
            <w:pPr>
              <w:jc w:val="center"/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3CB1" w14:textId="5BB9D4BE" w:rsidR="001D1433" w:rsidRPr="00DC1500" w:rsidRDefault="001D1433" w:rsidP="001D1433">
            <w:pPr>
              <w:jc w:val="center"/>
            </w:pPr>
            <w:r w:rsidRPr="00DC1500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4ADC" w14:textId="38120099" w:rsidR="001D1433" w:rsidRPr="00DC1500" w:rsidRDefault="001D1433" w:rsidP="001D1433">
            <w:pPr>
              <w:jc w:val="center"/>
            </w:pPr>
            <w:r w:rsidRPr="00DC1500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DCD" w14:textId="7C1020CA" w:rsidR="001D1433" w:rsidRPr="00DC1500" w:rsidRDefault="001D1433" w:rsidP="001D1433">
            <w:pPr>
              <w:jc w:val="center"/>
            </w:pPr>
            <w:r w:rsidRPr="00DC1500">
              <w:t>30</w:t>
            </w:r>
          </w:p>
        </w:tc>
      </w:tr>
      <w:tr w:rsidR="001D1433" w:rsidRPr="00712A24" w14:paraId="14E4D139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1555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2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1195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Panevėžio rajono savivaldybėj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4159" w14:textId="183C7EE4" w:rsidR="001D1433" w:rsidRPr="00712A24" w:rsidRDefault="001D1433" w:rsidP="001D1433">
            <w:pPr>
              <w:jc w:val="center"/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B0FF" w14:textId="2C5C1F38" w:rsidR="001D1433" w:rsidRPr="00DC1500" w:rsidRDefault="001D1433" w:rsidP="001D1433">
            <w:pPr>
              <w:jc w:val="center"/>
            </w:pPr>
            <w:r w:rsidRPr="00DC1500"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349" w14:textId="65267C9C" w:rsidR="001D1433" w:rsidRPr="00DC1500" w:rsidRDefault="001D1433" w:rsidP="001D1433">
            <w:pPr>
              <w:jc w:val="center"/>
            </w:pPr>
            <w:r w:rsidRPr="00DC1500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9988" w14:textId="11C6DF98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712A24" w14:paraId="33447BBA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30E1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2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F1EA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šalyj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9777" w14:textId="63DCBF34" w:rsidR="001D1433" w:rsidRPr="00712A24" w:rsidRDefault="001D1433" w:rsidP="001D1433">
            <w:pPr>
              <w:jc w:val="center"/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9AEE" w14:textId="43CA5D8F" w:rsidR="001D1433" w:rsidRPr="00DC1500" w:rsidRDefault="001D1433" w:rsidP="001D1433">
            <w:pPr>
              <w:jc w:val="center"/>
            </w:pPr>
            <w:r w:rsidRPr="00DC1500">
              <w:t>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91C" w14:textId="45742039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5068" w14:textId="157C8797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39419673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4F28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2.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A167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tarptautiniuose renginiu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A729" w14:textId="26A00795" w:rsidR="001D1433" w:rsidRPr="00712A24" w:rsidRDefault="001D1433" w:rsidP="001D1433">
            <w:pPr>
              <w:jc w:val="center"/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B951" w14:textId="108761A3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4813" w14:textId="34B97272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6BD" w14:textId="656A5643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5EF68E18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81EF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8498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tniniai renginiai (visi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BBB" w14:textId="644FA2DD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9DD5" w14:textId="496B30A1" w:rsidR="001D1433" w:rsidRPr="00DC1500" w:rsidRDefault="001D1433" w:rsidP="001D1433">
            <w:pPr>
              <w:jc w:val="center"/>
            </w:pPr>
            <w:r w:rsidRPr="00DC1500"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D99C" w14:textId="30357A83" w:rsidR="001D1433" w:rsidRPr="00DC1500" w:rsidRDefault="001D1433" w:rsidP="001D1433">
            <w:pPr>
              <w:jc w:val="center"/>
            </w:pPr>
            <w:r w:rsidRPr="00DC1500"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F86E" w14:textId="28DE1AD8" w:rsidR="001D1433" w:rsidRPr="00DC1500" w:rsidRDefault="001D1433" w:rsidP="001D1433">
            <w:pPr>
              <w:jc w:val="center"/>
            </w:pPr>
            <w:r w:rsidRPr="00DC1500">
              <w:t>20</w:t>
            </w:r>
          </w:p>
        </w:tc>
      </w:tr>
      <w:tr w:rsidR="001D1433" w:rsidRPr="00415B32" w14:paraId="41171464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0B8E" w14:textId="77777777" w:rsidR="001D1433" w:rsidRPr="007E112C" w:rsidRDefault="001D1433" w:rsidP="001D1433">
            <w:pPr>
              <w:rPr>
                <w:color w:val="000000" w:themeColor="text1"/>
              </w:rPr>
            </w:pPr>
            <w:r w:rsidRPr="007E112C">
              <w:rPr>
                <w:color w:val="000000" w:themeColor="text1"/>
              </w:rPr>
              <w:t>4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2272" w14:textId="77777777" w:rsidR="001D1433" w:rsidRPr="007E112C" w:rsidRDefault="001D1433" w:rsidP="001D1433">
            <w:pPr>
              <w:rPr>
                <w:color w:val="000000" w:themeColor="text1"/>
              </w:rPr>
            </w:pPr>
            <w:r w:rsidRPr="007E112C">
              <w:rPr>
                <w:color w:val="000000" w:themeColor="text1"/>
              </w:rPr>
              <w:t>Dalyvavimas konkursuose, iš vis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63C7" w14:textId="5E27D9EA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A681" w14:textId="582D9E59" w:rsidR="001D1433" w:rsidRPr="00DC1500" w:rsidRDefault="001D1433" w:rsidP="001D1433">
            <w:pPr>
              <w:jc w:val="center"/>
            </w:pPr>
            <w:r w:rsidRPr="00DC1500"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7B34" w14:textId="7673DBA3" w:rsidR="001D1433" w:rsidRPr="00DC1500" w:rsidRDefault="001D1433" w:rsidP="001D1433">
            <w:pPr>
              <w:jc w:val="center"/>
            </w:pPr>
            <w:r w:rsidRPr="00DC1500"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59A6" w14:textId="6BB897B9" w:rsidR="001D1433" w:rsidRPr="00DC1500" w:rsidRDefault="001D1433" w:rsidP="001D1433">
            <w:pPr>
              <w:jc w:val="center"/>
            </w:pPr>
            <w:r w:rsidRPr="00DC1500">
              <w:t>5</w:t>
            </w:r>
          </w:p>
        </w:tc>
      </w:tr>
      <w:tr w:rsidR="001D1433" w:rsidRPr="00415B32" w14:paraId="544A1F0F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0710" w14:textId="77777777" w:rsidR="001D1433" w:rsidRPr="007E112C" w:rsidRDefault="001D1433" w:rsidP="001D1433">
            <w:pPr>
              <w:rPr>
                <w:color w:val="000000" w:themeColor="text1"/>
              </w:rPr>
            </w:pPr>
            <w:r w:rsidRPr="007E112C">
              <w:rPr>
                <w:color w:val="000000" w:themeColor="text1"/>
              </w:rPr>
              <w:t>4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B646" w14:textId="77777777" w:rsidR="001D1433" w:rsidRPr="007E112C" w:rsidRDefault="001D1433" w:rsidP="001D1433">
            <w:pPr>
              <w:rPr>
                <w:color w:val="000000" w:themeColor="text1"/>
              </w:rPr>
            </w:pPr>
            <w:r w:rsidRPr="007E112C">
              <w:rPr>
                <w:color w:val="000000" w:themeColor="text1"/>
              </w:rPr>
              <w:t>Panevėžio rajono savivaldybės konkursu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5D84" w14:textId="39DFD9D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2BC" w14:textId="51BAFC64" w:rsidR="001D1433" w:rsidRPr="00DC1500" w:rsidRDefault="001D1433" w:rsidP="001D1433">
            <w:pPr>
              <w:jc w:val="center"/>
            </w:pPr>
            <w:r w:rsidRPr="00DC1500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71B7" w14:textId="0D117AB6" w:rsidR="001D1433" w:rsidRPr="00DC1500" w:rsidRDefault="001D1433" w:rsidP="001D1433">
            <w:pPr>
              <w:jc w:val="center"/>
            </w:pPr>
            <w:r w:rsidRPr="00DC1500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1DAC" w14:textId="23A18A72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6FE2A3BF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588B" w14:textId="77777777" w:rsidR="001D1433" w:rsidRPr="007E112C" w:rsidRDefault="001D1433" w:rsidP="001D1433">
            <w:pPr>
              <w:rPr>
                <w:color w:val="000000" w:themeColor="text1"/>
              </w:rPr>
            </w:pPr>
            <w:r w:rsidRPr="007E112C">
              <w:rPr>
                <w:color w:val="000000" w:themeColor="text1"/>
              </w:rPr>
              <w:t>4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9B06" w14:textId="77777777" w:rsidR="001D1433" w:rsidRPr="007E112C" w:rsidRDefault="001D1433" w:rsidP="001D1433">
            <w:pPr>
              <w:rPr>
                <w:color w:val="000000" w:themeColor="text1"/>
              </w:rPr>
            </w:pPr>
            <w:r w:rsidRPr="007E112C">
              <w:rPr>
                <w:color w:val="000000" w:themeColor="text1"/>
              </w:rPr>
              <w:t>šalies konkursu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F672" w14:textId="5BB52CA0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2EE8" w14:textId="0D716CF6" w:rsidR="001D1433" w:rsidRPr="00DC1500" w:rsidRDefault="001D1433" w:rsidP="001D1433">
            <w:pPr>
              <w:jc w:val="center"/>
            </w:pPr>
            <w:r w:rsidRPr="00DC1500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5CA9" w14:textId="536DCAAB" w:rsidR="001D1433" w:rsidRPr="00DC1500" w:rsidRDefault="001D1433" w:rsidP="001D1433">
            <w:pPr>
              <w:jc w:val="center"/>
            </w:pPr>
            <w:r w:rsidRPr="00DC1500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AC30" w14:textId="0749032C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746E043A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CF52" w14:textId="77777777" w:rsidR="001D1433" w:rsidRPr="007E112C" w:rsidRDefault="001D1433" w:rsidP="001D1433">
            <w:pPr>
              <w:rPr>
                <w:color w:val="000000" w:themeColor="text1"/>
              </w:rPr>
            </w:pPr>
            <w:r w:rsidRPr="007E112C">
              <w:rPr>
                <w:color w:val="000000" w:themeColor="text1"/>
              </w:rPr>
              <w:t>4.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5D38" w14:textId="77777777" w:rsidR="001D1433" w:rsidRPr="007E112C" w:rsidRDefault="001D1433" w:rsidP="001D1433">
            <w:pPr>
              <w:rPr>
                <w:color w:val="000000" w:themeColor="text1"/>
              </w:rPr>
            </w:pPr>
            <w:r w:rsidRPr="007E112C">
              <w:rPr>
                <w:color w:val="000000" w:themeColor="text1"/>
              </w:rPr>
              <w:t>tarptautiniuose konkursu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24C8" w14:textId="507DEB50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D4D1" w14:textId="55BDE5F0" w:rsidR="001D1433" w:rsidRPr="00DC1500" w:rsidRDefault="001D1433" w:rsidP="001D1433">
            <w:pPr>
              <w:jc w:val="center"/>
            </w:pPr>
            <w:r w:rsidRPr="00DC1500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654" w14:textId="712B0D6A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AB65" w14:textId="170B549A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05D29763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0A4D" w14:textId="77777777" w:rsidR="001D1433" w:rsidRPr="00CA3284" w:rsidRDefault="001D1433" w:rsidP="001D1433">
            <w:pPr>
              <w:rPr>
                <w:color w:val="000000" w:themeColor="text1"/>
              </w:rPr>
            </w:pPr>
            <w:r w:rsidRPr="00CA3284">
              <w:rPr>
                <w:color w:val="000000" w:themeColor="text1"/>
              </w:rPr>
              <w:t>5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EEBC" w14:textId="77777777" w:rsidR="001D1433" w:rsidRPr="00CA3284" w:rsidRDefault="001D1433" w:rsidP="001D1433">
            <w:pPr>
              <w:rPr>
                <w:color w:val="000000" w:themeColor="text1"/>
              </w:rPr>
            </w:pPr>
            <w:r w:rsidRPr="00CA3284">
              <w:rPr>
                <w:color w:val="000000" w:themeColor="text1"/>
              </w:rPr>
              <w:t>Parodos, iš viso (profesionaliojo meno, tautodailės ir kt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7611" w14:textId="09B93934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46DD" w14:textId="235A6536" w:rsidR="001D1433" w:rsidRPr="00DC1500" w:rsidRDefault="001D1433" w:rsidP="001D1433">
            <w:pPr>
              <w:jc w:val="center"/>
            </w:pPr>
            <w:r w:rsidRPr="00DC1500">
              <w:t>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5A36" w14:textId="65EDA0FA" w:rsidR="001D1433" w:rsidRPr="00DC1500" w:rsidRDefault="001D1433" w:rsidP="001D1433">
            <w:pPr>
              <w:jc w:val="center"/>
            </w:pPr>
            <w:r w:rsidRPr="00DC1500"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9FDC" w14:textId="689D73BF" w:rsidR="001D1433" w:rsidRPr="00DC1500" w:rsidRDefault="001D1433" w:rsidP="001D1433">
            <w:pPr>
              <w:jc w:val="center"/>
            </w:pPr>
            <w:r w:rsidRPr="00DC1500">
              <w:t>20</w:t>
            </w:r>
          </w:p>
        </w:tc>
      </w:tr>
      <w:tr w:rsidR="001D1433" w:rsidRPr="00415B32" w14:paraId="2FC332B6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69FB" w14:textId="77777777" w:rsidR="001D1433" w:rsidRPr="00CA3284" w:rsidRDefault="001D1433" w:rsidP="001D1433">
            <w:pPr>
              <w:rPr>
                <w:color w:val="000000" w:themeColor="text1"/>
              </w:rPr>
            </w:pPr>
            <w:r w:rsidRPr="00CA3284">
              <w:rPr>
                <w:color w:val="000000" w:themeColor="text1"/>
              </w:rPr>
              <w:t>5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CB27" w14:textId="77777777" w:rsidR="001D1433" w:rsidRPr="00CA3284" w:rsidRDefault="001D1433" w:rsidP="001D1433">
            <w:pPr>
              <w:rPr>
                <w:color w:val="000000" w:themeColor="text1"/>
              </w:rPr>
            </w:pPr>
            <w:r w:rsidRPr="00CA3284">
              <w:rPr>
                <w:color w:val="000000" w:themeColor="text1"/>
              </w:rPr>
              <w:t>profesionaliojo men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7282" w14:textId="21D42AE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A8D0" w14:textId="3D5BB9B0" w:rsidR="001D1433" w:rsidRPr="00DC1500" w:rsidRDefault="001D1433" w:rsidP="001D1433">
            <w:pPr>
              <w:jc w:val="center"/>
            </w:pPr>
            <w:r w:rsidRPr="00DC1500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0741" w14:textId="24512492" w:rsidR="001D1433" w:rsidRPr="00DC1500" w:rsidRDefault="001D1433" w:rsidP="001D1433">
            <w:pPr>
              <w:jc w:val="center"/>
            </w:pPr>
            <w:r w:rsidRPr="00DC1500"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44B2" w14:textId="7B6E6264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75C46080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45FC" w14:textId="77777777" w:rsidR="001D1433" w:rsidRPr="00CA3284" w:rsidRDefault="001D1433" w:rsidP="001D1433">
            <w:pPr>
              <w:rPr>
                <w:color w:val="000000" w:themeColor="text1"/>
              </w:rPr>
            </w:pPr>
            <w:r w:rsidRPr="00CA3284">
              <w:rPr>
                <w:color w:val="000000" w:themeColor="text1"/>
              </w:rPr>
              <w:t>5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B487" w14:textId="77777777" w:rsidR="001D1433" w:rsidRPr="00CA3284" w:rsidRDefault="001D1433" w:rsidP="001D1433">
            <w:pPr>
              <w:rPr>
                <w:color w:val="000000" w:themeColor="text1"/>
              </w:rPr>
            </w:pPr>
            <w:r w:rsidRPr="00CA3284">
              <w:rPr>
                <w:color w:val="000000" w:themeColor="text1"/>
              </w:rPr>
              <w:t>tautodailė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931C" w14:textId="637E9D6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A83" w14:textId="6845888F" w:rsidR="001D1433" w:rsidRPr="00DC1500" w:rsidRDefault="001D1433" w:rsidP="001D1433">
            <w:pPr>
              <w:jc w:val="center"/>
            </w:pPr>
            <w:r w:rsidRPr="00DC1500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160C" w14:textId="4E94CBD0" w:rsidR="001D1433" w:rsidRPr="00DC1500" w:rsidRDefault="001D1433" w:rsidP="001D1433">
            <w:pPr>
              <w:jc w:val="center"/>
            </w:pPr>
            <w:r w:rsidRPr="00DC1500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CEFC" w14:textId="54C187C5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5C877ECB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0F3B" w14:textId="77777777" w:rsidR="001D1433" w:rsidRPr="00CA3284" w:rsidRDefault="001D1433" w:rsidP="001D1433">
            <w:pPr>
              <w:rPr>
                <w:color w:val="000000" w:themeColor="text1"/>
              </w:rPr>
            </w:pPr>
            <w:r w:rsidRPr="00CA3284">
              <w:rPr>
                <w:color w:val="000000" w:themeColor="text1"/>
              </w:rPr>
              <w:t>5.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004E" w14:textId="77777777" w:rsidR="001D1433" w:rsidRPr="00CA3284" w:rsidRDefault="001D1433" w:rsidP="001D1433">
            <w:pPr>
              <w:rPr>
                <w:color w:val="000000" w:themeColor="text1"/>
              </w:rPr>
            </w:pPr>
            <w:r w:rsidRPr="00CA3284">
              <w:rPr>
                <w:color w:val="000000" w:themeColor="text1"/>
              </w:rPr>
              <w:t>kito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A12E" w14:textId="0B6A8A0A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2A52" w14:textId="17ACBC9F" w:rsidR="001D1433" w:rsidRPr="00DC1500" w:rsidRDefault="001D1433" w:rsidP="001D1433">
            <w:pPr>
              <w:jc w:val="center"/>
            </w:pPr>
            <w:r w:rsidRPr="00DC1500"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3FA3" w14:textId="64A32B91" w:rsidR="001D1433" w:rsidRPr="00DC1500" w:rsidRDefault="001D1433" w:rsidP="001D1433">
            <w:pPr>
              <w:jc w:val="center"/>
            </w:pPr>
            <w:r w:rsidRPr="00DC1500"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44BB" w14:textId="1F826AB5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4784442E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08D0" w14:textId="77777777" w:rsidR="001D1433" w:rsidRPr="00764444" w:rsidRDefault="001D1433" w:rsidP="001D1433">
            <w:pPr>
              <w:rPr>
                <w:color w:val="000000" w:themeColor="text1"/>
              </w:rPr>
            </w:pPr>
            <w:r w:rsidRPr="00764444">
              <w:rPr>
                <w:color w:val="000000" w:themeColor="text1"/>
              </w:rPr>
              <w:t>6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EFF4" w14:textId="77777777" w:rsidR="001D1433" w:rsidRPr="00764444" w:rsidRDefault="001D1433" w:rsidP="001D1433">
            <w:pPr>
              <w:rPr>
                <w:color w:val="000000" w:themeColor="text1"/>
              </w:rPr>
            </w:pPr>
            <w:r w:rsidRPr="00764444">
              <w:rPr>
                <w:color w:val="000000" w:themeColor="text1"/>
              </w:rPr>
              <w:t>Meno profesionalų sklaidos renginiai, iš viso (išskyrus parodas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15B2" w14:textId="113E458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0E07" w14:textId="7B59D0AE" w:rsidR="001D1433" w:rsidRPr="00DC1500" w:rsidRDefault="001D1433" w:rsidP="001D1433">
            <w:pPr>
              <w:jc w:val="center"/>
            </w:pPr>
            <w:r w:rsidRPr="00DC1500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FD82" w14:textId="3FA79673" w:rsidR="001D1433" w:rsidRPr="00DC1500" w:rsidRDefault="001D1433" w:rsidP="001D1433">
            <w:pPr>
              <w:jc w:val="center"/>
            </w:pPr>
            <w:r w:rsidRPr="00DC1500"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B55" w14:textId="1B43A1B5" w:rsidR="001D1433" w:rsidRPr="00DC1500" w:rsidRDefault="001D1433" w:rsidP="001D1433">
            <w:pPr>
              <w:jc w:val="center"/>
            </w:pPr>
            <w:r w:rsidRPr="00DC1500">
              <w:t>5</w:t>
            </w:r>
          </w:p>
        </w:tc>
      </w:tr>
      <w:tr w:rsidR="001D1433" w:rsidRPr="00415B32" w14:paraId="6F2DBBCE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6C8E" w14:textId="77777777" w:rsidR="001D1433" w:rsidRPr="00764444" w:rsidRDefault="001D1433" w:rsidP="001D1433">
            <w:pPr>
              <w:rPr>
                <w:color w:val="000000" w:themeColor="text1"/>
              </w:rPr>
            </w:pPr>
            <w:r w:rsidRPr="00764444">
              <w:rPr>
                <w:color w:val="000000" w:themeColor="text1"/>
              </w:rPr>
              <w:t>6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673D" w14:textId="77777777" w:rsidR="001D1433" w:rsidRPr="00764444" w:rsidRDefault="001D1433" w:rsidP="001D1433">
            <w:pPr>
              <w:rPr>
                <w:color w:val="000000" w:themeColor="text1"/>
              </w:rPr>
            </w:pPr>
            <w:r w:rsidRPr="00764444">
              <w:rPr>
                <w:color w:val="000000" w:themeColor="text1"/>
              </w:rPr>
              <w:t>akademinio žanr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7F53" w14:textId="1CFDFFB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9023" w14:textId="0C9F4DC3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414A" w14:textId="5676DD5F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A506" w14:textId="291773CF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2B6E088F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CBDD" w14:textId="77777777" w:rsidR="001D1433" w:rsidRPr="00764444" w:rsidRDefault="001D1433" w:rsidP="001D1433">
            <w:pPr>
              <w:rPr>
                <w:color w:val="000000" w:themeColor="text1"/>
              </w:rPr>
            </w:pPr>
            <w:r w:rsidRPr="00764444">
              <w:rPr>
                <w:color w:val="000000" w:themeColor="text1"/>
              </w:rPr>
              <w:t>6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CB35" w14:textId="77777777" w:rsidR="001D1433" w:rsidRPr="00764444" w:rsidRDefault="001D1433" w:rsidP="001D1433">
            <w:pPr>
              <w:rPr>
                <w:color w:val="000000" w:themeColor="text1"/>
              </w:rPr>
            </w:pPr>
            <w:r w:rsidRPr="00764444">
              <w:rPr>
                <w:color w:val="000000" w:themeColor="text1"/>
              </w:rPr>
              <w:t>kiti (džiazo, lengvosios muzikos ir kt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75A3" w14:textId="5749029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CFB2" w14:textId="703EACC8" w:rsidR="001D1433" w:rsidRPr="00DC1500" w:rsidRDefault="001D1433" w:rsidP="001D1433">
            <w:pPr>
              <w:jc w:val="center"/>
            </w:pPr>
            <w:r w:rsidRPr="00DC1500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C591" w14:textId="59D0C8B0" w:rsidR="001D1433" w:rsidRPr="00DC1500" w:rsidRDefault="001D1433" w:rsidP="001D1433">
            <w:pPr>
              <w:jc w:val="center"/>
            </w:pPr>
            <w:r w:rsidRPr="00DC1500"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26B6" w14:textId="39AFEFB7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24A01935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13C4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1A6C" w14:textId="77777777" w:rsidR="001D1433" w:rsidRPr="00B0401B" w:rsidRDefault="001D1433" w:rsidP="001D1433">
            <w:pPr>
              <w:rPr>
                <w:color w:val="000000" w:themeColor="text1"/>
              </w:rPr>
            </w:pPr>
            <w:r w:rsidRPr="00B0401B">
              <w:rPr>
                <w:color w:val="000000" w:themeColor="text1"/>
              </w:rPr>
              <w:t>Kiti renginiai, iš viso (edukacijos, bendri įvairių žanrų kolektyvų projektai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815E" w14:textId="26F59AF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CEB6" w14:textId="08E719FB" w:rsidR="001D1433" w:rsidRPr="00DC1500" w:rsidRDefault="001D1433" w:rsidP="001D1433">
            <w:pPr>
              <w:jc w:val="center"/>
            </w:pPr>
            <w:r w:rsidRPr="00DC1500">
              <w:t xml:space="preserve"> 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F49C" w14:textId="69893A98" w:rsidR="001D1433" w:rsidRPr="00DC1500" w:rsidRDefault="001D1433" w:rsidP="001D1433">
            <w:pPr>
              <w:jc w:val="center"/>
            </w:pPr>
            <w:r w:rsidRPr="00DC1500"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CC01" w14:textId="740CB0FD" w:rsidR="001D1433" w:rsidRPr="00DC1500" w:rsidRDefault="001D1433" w:rsidP="001D1433">
            <w:pPr>
              <w:jc w:val="center"/>
            </w:pPr>
            <w:r w:rsidRPr="00DC1500">
              <w:t>50</w:t>
            </w:r>
          </w:p>
        </w:tc>
      </w:tr>
      <w:tr w:rsidR="001D1433" w:rsidRPr="00415B32" w14:paraId="775384BF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CDBD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8A14" w14:textId="77777777" w:rsidR="001D1433" w:rsidRPr="00B0401B" w:rsidRDefault="001D1433" w:rsidP="001D1433">
            <w:pPr>
              <w:rPr>
                <w:color w:val="000000" w:themeColor="text1"/>
              </w:rPr>
            </w:pPr>
            <w:r w:rsidRPr="00B0401B">
              <w:rPr>
                <w:color w:val="000000" w:themeColor="text1"/>
              </w:rPr>
              <w:t>edukacinia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081" w14:textId="374711C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9A64" w14:textId="55D68C01" w:rsidR="001D1433" w:rsidRPr="00DC1500" w:rsidRDefault="001D1433" w:rsidP="001D1433">
            <w:pPr>
              <w:jc w:val="center"/>
            </w:pPr>
            <w:r w:rsidRPr="00DC1500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CCE3" w14:textId="22C5E99E" w:rsidR="001D1433" w:rsidRPr="00DC1500" w:rsidRDefault="001D1433" w:rsidP="001D1433">
            <w:pPr>
              <w:jc w:val="center"/>
            </w:pPr>
            <w:r w:rsidRPr="00DC1500"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326" w14:textId="1DA0116A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040DCEF0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7937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071F" w14:textId="77777777" w:rsidR="001D1433" w:rsidRPr="00B0401B" w:rsidRDefault="001D1433" w:rsidP="001D1433">
            <w:pPr>
              <w:rPr>
                <w:color w:val="000000" w:themeColor="text1"/>
              </w:rPr>
            </w:pPr>
            <w:r w:rsidRPr="00B0401B">
              <w:rPr>
                <w:color w:val="000000" w:themeColor="text1"/>
              </w:rPr>
              <w:t>tarpsritinia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2FCB" w14:textId="3C82F363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3837" w14:textId="43973444" w:rsidR="001D1433" w:rsidRPr="00DC1500" w:rsidRDefault="001D1433" w:rsidP="001D1433">
            <w:pPr>
              <w:jc w:val="center"/>
            </w:pPr>
            <w:r w:rsidRPr="00DC1500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7C08" w14:textId="1ABCDEA9" w:rsidR="001D1433" w:rsidRPr="00DC1500" w:rsidRDefault="001D1433" w:rsidP="001D1433">
            <w:pPr>
              <w:jc w:val="center"/>
            </w:pPr>
            <w:r w:rsidRPr="00DC1500"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27E1" w14:textId="3891701C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4042CFB5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8BC1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384A" w14:textId="77777777" w:rsidR="001D1433" w:rsidRPr="00B0401B" w:rsidRDefault="001D1433" w:rsidP="001D1433">
            <w:pPr>
              <w:rPr>
                <w:color w:val="000000" w:themeColor="text1"/>
              </w:rPr>
            </w:pPr>
            <w:r w:rsidRPr="00B0401B">
              <w:rPr>
                <w:color w:val="000000" w:themeColor="text1"/>
              </w:rPr>
              <w:t>kvalifikacijos kėlim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C2C" w14:textId="06BFF7DB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ECEF" w14:textId="20C8E022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219" w14:textId="554B3CE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988A" w14:textId="426C9834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D1433" w:rsidRPr="00415B32" w14:paraId="24185DD7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2A0B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8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D94A" w14:textId="77777777" w:rsidR="001D1433" w:rsidRPr="00B0401B" w:rsidRDefault="001D1433" w:rsidP="001D1433">
            <w:pPr>
              <w:rPr>
                <w:color w:val="000000" w:themeColor="text1"/>
              </w:rPr>
            </w:pPr>
            <w:r w:rsidRPr="00B0401B">
              <w:rPr>
                <w:color w:val="000000" w:themeColor="text1"/>
              </w:rPr>
              <w:t>Kiti laisvalaikio renginiai (šokių vakarai, vakaronės ir kt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B7EF" w14:textId="0D944CB3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3AD" w14:textId="3A9624F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443E" w14:textId="214ECEF1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FAE8" w14:textId="6765B32A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55D4C67D" w14:textId="77777777" w:rsidR="00E30549" w:rsidRPr="00415B32" w:rsidRDefault="00E30549" w:rsidP="00E30549">
      <w:pPr>
        <w:jc w:val="both"/>
        <w:rPr>
          <w:color w:val="000000" w:themeColor="text1"/>
        </w:rPr>
      </w:pPr>
    </w:p>
    <w:p w14:paraId="5ECF8AE4" w14:textId="77777777" w:rsidR="00E30549" w:rsidRDefault="00E30549" w:rsidP="00E30549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V. MENO KOLEKTYVAI</w:t>
      </w:r>
    </w:p>
    <w:p w14:paraId="7E836DA7" w14:textId="77777777" w:rsidR="001D1433" w:rsidRPr="00415B32" w:rsidRDefault="001D1433" w:rsidP="00E30549">
      <w:pPr>
        <w:jc w:val="center"/>
        <w:rPr>
          <w:b/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103"/>
        <w:gridCol w:w="1276"/>
        <w:gridCol w:w="1276"/>
        <w:gridCol w:w="1162"/>
      </w:tblGrid>
      <w:tr w:rsidR="001D1433" w:rsidRPr="00415B32" w14:paraId="48CF1F59" w14:textId="77777777" w:rsidTr="0060641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97CF" w14:textId="5FF91A73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DF0E" w14:textId="72789FF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olektyvo ti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E37E" w14:textId="189DC00B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t xml:space="preserve">2021 </w:t>
            </w:r>
            <w:r w:rsidRPr="00415B32">
              <w:t>m. planu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3696" w14:textId="76DD1C7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t>2021</w:t>
            </w:r>
            <w:r w:rsidRPr="00415B32">
              <w:t xml:space="preserve"> m. įvykdy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DBDA" w14:textId="1B9A0375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t xml:space="preserve">2022 </w:t>
            </w:r>
            <w:r w:rsidRPr="00415B32">
              <w:t>m. planuojama</w:t>
            </w:r>
          </w:p>
        </w:tc>
      </w:tr>
      <w:tr w:rsidR="001D1433" w:rsidRPr="00415B32" w14:paraId="6C2C1548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C134" w14:textId="77777777" w:rsidR="001D1433" w:rsidRPr="00415B32" w:rsidRDefault="001D1433" w:rsidP="001D1433">
            <w:pPr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1B0" w14:textId="0D896A8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kolektyvų (1 + 2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6B5" w14:textId="6BC8692C" w:rsidR="001D1433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219" w14:textId="0277BCAB" w:rsidR="001D1433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03A" w14:textId="468D8D04" w:rsidR="001D1433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1D1433" w:rsidRPr="00415B32" w14:paraId="36436431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7B6A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626F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Kolektyvai pagal Lietuvos nacionalinio kultūros centro parengtą ir patvirtintą mėgėjų </w:t>
            </w:r>
            <w:r>
              <w:rPr>
                <w:color w:val="000000" w:themeColor="text1"/>
              </w:rPr>
              <w:t xml:space="preserve">meno </w:t>
            </w:r>
            <w:r w:rsidRPr="00415B32">
              <w:rPr>
                <w:color w:val="000000" w:themeColor="text1"/>
              </w:rPr>
              <w:t>kolektyvų klasifikacij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F664" w14:textId="6E3BBBF1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1C4" w14:textId="6841B56D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945B" w14:textId="5754347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1D1433" w:rsidRPr="00415B32" w14:paraId="20974D45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6C77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E1B4" w14:textId="77777777" w:rsidR="001D1433" w:rsidRPr="00080344" w:rsidRDefault="001D1433" w:rsidP="001D1433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muzi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9361" w14:textId="04A60B7C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B3AC" w14:textId="74B11DA5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B99B" w14:textId="546DDD1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1D1433" w:rsidRPr="00415B32" w14:paraId="00411532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215D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C9B3" w14:textId="77777777" w:rsidR="001D1433" w:rsidRPr="00080344" w:rsidRDefault="001D1433" w:rsidP="001D1433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choreograf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947E" w14:textId="71133C21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9604" w14:textId="5456DA70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F531" w14:textId="15C7EB71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1D1433" w:rsidRPr="00415B32" w14:paraId="30EB6491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E213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D49C" w14:textId="77777777" w:rsidR="001D1433" w:rsidRPr="00080344" w:rsidRDefault="001D1433" w:rsidP="001D1433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tea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781" w14:textId="09F6C503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E9BD" w14:textId="2306D1E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B9D" w14:textId="319FFBFC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1D1433" w:rsidRPr="00415B32" w14:paraId="32431BB7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E0CC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CEF2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A82D57"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5C6" w14:textId="5AF0C3DA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A14B" w14:textId="57AF8C3E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9788" w14:textId="6192B348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1D1433" w:rsidRPr="00415B32" w14:paraId="72192FAC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171E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B95C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C1A1" w14:textId="61967223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3B11" w14:textId="04A413F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E57F" w14:textId="53F4CEF6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D1433" w:rsidRPr="00415B32" w14:paraId="5B98AEC7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C11C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311A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Studijos, būreliai, klubai ir kiti kolektyv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9BCB" w14:textId="63A590CA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393" w14:textId="259FDF93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F64D" w14:textId="71B48C3B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1D1433" w:rsidRPr="00415B32" w14:paraId="0DB04E54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FB16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38F5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Dainų švenčių tradicijos tęstinumo programoje dalyvaujančių kolektyvų skaičius (dalyvavimas dainų švenčių atrankose, šventėse – 5 paskutinių metų laikotarp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F129" w14:textId="61B07AA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89C8" w14:textId="0150DE40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C056" w14:textId="36749D9C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1D1433" w:rsidRPr="00415B32" w14:paraId="1D04EEEB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B100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2796" w14:textId="77777777" w:rsidR="001D1433" w:rsidRPr="00080344" w:rsidRDefault="001D1433" w:rsidP="001D1433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muzi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967D" w14:textId="4A5F7B9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E997" w14:textId="166AFA8B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17D5" w14:textId="32CF2BFC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1D1433" w:rsidRPr="00415B32" w14:paraId="2D42C815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6B1C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04CA" w14:textId="77777777" w:rsidR="001D1433" w:rsidRPr="00080344" w:rsidRDefault="001D1433" w:rsidP="001D1433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choreograf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7747" w14:textId="4C153EE6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939E" w14:textId="211A704E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F06A" w14:textId="50D732D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1D1433" w:rsidRPr="00415B32" w14:paraId="7DB27261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A298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A0AC" w14:textId="77777777" w:rsidR="001D1433" w:rsidRPr="00080344" w:rsidRDefault="001D1433" w:rsidP="001D1433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tea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BF46" w14:textId="661ADEBC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C3A3" w14:textId="0E531C18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0A93" w14:textId="6AC7640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D1433" w:rsidRPr="00415B32" w14:paraId="6D810DC9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F04B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4D3C" w14:textId="77777777" w:rsidR="001D1433" w:rsidRPr="00080344" w:rsidRDefault="001D1433" w:rsidP="001D1433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9E0F" w14:textId="2FDFC2B1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8630" w14:textId="256985F2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7FBC" w14:textId="7E56857D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D1433" w:rsidRPr="00415B32" w14:paraId="1C165BCF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C498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B656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E725" w14:textId="363CC576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517A" w14:textId="5C44601A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A9C2" w14:textId="584BF7EE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D1433" w:rsidRPr="00415B32" w14:paraId="2683BEA7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CFFF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1B29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ma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F691" w14:textId="54700C71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07D" w14:textId="4627BD11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4FF9" w14:textId="7573587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14:paraId="2735D32D" w14:textId="77777777" w:rsidR="00E30549" w:rsidRPr="00415B32" w:rsidRDefault="00E30549" w:rsidP="00E30549">
      <w:pPr>
        <w:jc w:val="both"/>
        <w:rPr>
          <w:color w:val="000000" w:themeColor="text1"/>
        </w:rPr>
      </w:pPr>
    </w:p>
    <w:p w14:paraId="56F33C43" w14:textId="77777777" w:rsidR="00E30549" w:rsidRDefault="00E30549" w:rsidP="00E30549">
      <w:pPr>
        <w:jc w:val="center"/>
        <w:rPr>
          <w:b/>
          <w:color w:val="000000" w:themeColor="text1"/>
          <w:sz w:val="24"/>
          <w:szCs w:val="24"/>
        </w:rPr>
      </w:pPr>
      <w:r w:rsidRPr="008739AA">
        <w:rPr>
          <w:b/>
          <w:color w:val="000000" w:themeColor="text1"/>
          <w:sz w:val="24"/>
          <w:szCs w:val="24"/>
        </w:rPr>
        <w:t>VI. FINANSAVIMO ŠALTINIAI</w:t>
      </w:r>
    </w:p>
    <w:p w14:paraId="4447C679" w14:textId="77777777" w:rsidR="001D1433" w:rsidRPr="00415B32" w:rsidRDefault="001D1433" w:rsidP="00E30549">
      <w:pPr>
        <w:jc w:val="center"/>
        <w:rPr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103"/>
        <w:gridCol w:w="1276"/>
        <w:gridCol w:w="1276"/>
        <w:gridCol w:w="1162"/>
      </w:tblGrid>
      <w:tr w:rsidR="00E30549" w:rsidRPr="00415B32" w14:paraId="0EF857CE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CB27" w14:textId="77777777" w:rsidR="00E30549" w:rsidRPr="00415B32" w:rsidRDefault="00E30549" w:rsidP="00FF65E3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77D3" w14:textId="77777777" w:rsidR="00E30549" w:rsidRPr="00415B32" w:rsidRDefault="00E30549" w:rsidP="00FF65E3">
            <w:pPr>
              <w:ind w:left="-93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BFA1" w14:textId="77777777" w:rsidR="00E30549" w:rsidRPr="00415B32" w:rsidRDefault="00140CB1" w:rsidP="00FF65E3">
            <w:pPr>
              <w:jc w:val="center"/>
            </w:pPr>
            <w:r>
              <w:t>2021</w:t>
            </w:r>
            <w:r w:rsidR="00DC2271">
              <w:t xml:space="preserve"> </w:t>
            </w:r>
            <w:r w:rsidR="00E30549" w:rsidRPr="00415B32">
              <w:t>m. planuota (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6591" w14:textId="77777777" w:rsidR="00E30549" w:rsidRPr="00415B32" w:rsidRDefault="00140CB1" w:rsidP="00FF65E3">
            <w:pPr>
              <w:jc w:val="center"/>
            </w:pPr>
            <w:r>
              <w:t>2021</w:t>
            </w:r>
            <w:r w:rsidR="00DC2271">
              <w:t xml:space="preserve"> </w:t>
            </w:r>
            <w:r w:rsidR="00E30549" w:rsidRPr="00415B32">
              <w:t>m. įvykdyta (Eur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62F7" w14:textId="77777777" w:rsidR="00E30549" w:rsidRPr="00415B32" w:rsidRDefault="00140CB1" w:rsidP="00FF65E3">
            <w:pPr>
              <w:jc w:val="center"/>
            </w:pPr>
            <w:r>
              <w:t>2022</w:t>
            </w:r>
            <w:r w:rsidR="00DC2271">
              <w:t xml:space="preserve"> </w:t>
            </w:r>
            <w:r w:rsidR="00E30549" w:rsidRPr="00415B32">
              <w:t>m. planuojama (Eur)</w:t>
            </w:r>
          </w:p>
        </w:tc>
      </w:tr>
      <w:tr w:rsidR="00571491" w:rsidRPr="00415B32" w14:paraId="1FB91404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48B" w14:textId="77777777" w:rsidR="00571491" w:rsidRPr="00415B32" w:rsidRDefault="00571491" w:rsidP="00140C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D6DD" w14:textId="77777777" w:rsidR="00571491" w:rsidRPr="00415B32" w:rsidRDefault="00571491" w:rsidP="00FF65E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lėšų (1 +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B7B" w14:textId="1F733072" w:rsidR="00571491" w:rsidRPr="00571491" w:rsidRDefault="00571491" w:rsidP="00571491">
            <w:pPr>
              <w:jc w:val="center"/>
            </w:pPr>
            <w:r w:rsidRPr="00571491">
              <w:t>177</w:t>
            </w:r>
            <w:r w:rsidR="00D15611">
              <w:t xml:space="preserve"> </w:t>
            </w:r>
            <w:r w:rsidRPr="00571491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F670" w14:textId="7ECDB008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76</w:t>
            </w:r>
            <w:r w:rsidR="00D15611">
              <w:t xml:space="preserve"> </w:t>
            </w:r>
            <w:r w:rsidRPr="00571491">
              <w:t>686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ED7" w14:textId="2F99B784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97</w:t>
            </w:r>
            <w:r w:rsidR="00D15611">
              <w:t xml:space="preserve"> </w:t>
            </w:r>
            <w:r w:rsidRPr="00571491">
              <w:t>500,00</w:t>
            </w:r>
          </w:p>
        </w:tc>
      </w:tr>
      <w:tr w:rsidR="00571491" w:rsidRPr="00275B83" w14:paraId="6A89C5A9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A2FD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8CF7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Iš viso lėšų iš savivaldybės biudž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D63" w14:textId="2116537E" w:rsidR="00571491" w:rsidRPr="00571491" w:rsidRDefault="00571491" w:rsidP="00571491">
            <w:pPr>
              <w:jc w:val="center"/>
            </w:pPr>
            <w:r w:rsidRPr="00571491">
              <w:t>157</w:t>
            </w:r>
            <w:r w:rsidR="00D15611">
              <w:t xml:space="preserve"> </w:t>
            </w:r>
            <w:r w:rsidRPr="00571491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11D" w14:textId="33E724D5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57</w:t>
            </w:r>
            <w:r w:rsidR="00D15611">
              <w:t xml:space="preserve"> </w:t>
            </w:r>
            <w:r w:rsidRPr="00571491">
              <w:t>177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2302" w14:textId="3721FF59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rPr>
                <w:bCs/>
              </w:rPr>
              <w:t>186</w:t>
            </w:r>
            <w:r w:rsidR="00D15611">
              <w:rPr>
                <w:bCs/>
              </w:rPr>
              <w:t xml:space="preserve"> </w:t>
            </w:r>
            <w:r w:rsidRPr="00571491">
              <w:rPr>
                <w:bCs/>
              </w:rPr>
              <w:t>700,00</w:t>
            </w:r>
          </w:p>
        </w:tc>
      </w:tr>
      <w:tr w:rsidR="00571491" w:rsidRPr="00275B83" w14:paraId="4F1253E5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DE9A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9D99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darbo užmokesčiui neatskaičiavus mokesč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6BF" w14:textId="708DC696" w:rsidR="00571491" w:rsidRPr="00571491" w:rsidRDefault="00571491" w:rsidP="00571491">
            <w:pPr>
              <w:jc w:val="center"/>
            </w:pPr>
            <w:r w:rsidRPr="00571491">
              <w:t>125</w:t>
            </w:r>
            <w:r w:rsidR="00D15611">
              <w:t xml:space="preserve"> </w:t>
            </w:r>
            <w:r w:rsidRPr="00571491"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A71" w14:textId="457CD805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25</w:t>
            </w:r>
            <w:r w:rsidR="00D15611">
              <w:t xml:space="preserve"> </w:t>
            </w:r>
            <w:r w:rsidRPr="00571491">
              <w:t>682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108" w14:textId="2E4DBC3F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41</w:t>
            </w:r>
            <w:r w:rsidR="00D15611">
              <w:t xml:space="preserve"> </w:t>
            </w:r>
            <w:r w:rsidRPr="00571491">
              <w:t>100,00</w:t>
            </w:r>
          </w:p>
        </w:tc>
      </w:tr>
      <w:tr w:rsidR="00571491" w:rsidRPr="00275B83" w14:paraId="330AD1CE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58ED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42AF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infrastruktūrai išlaik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B19" w14:textId="0A086314" w:rsidR="00571491" w:rsidRPr="00571491" w:rsidRDefault="00571491" w:rsidP="00571491">
            <w:pPr>
              <w:jc w:val="center"/>
            </w:pPr>
            <w:r w:rsidRPr="00571491">
              <w:t>17</w:t>
            </w:r>
            <w:r w:rsidR="00D15611">
              <w:t xml:space="preserve"> </w:t>
            </w:r>
            <w:r w:rsidRPr="00571491"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86A" w14:textId="2FB43673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7</w:t>
            </w:r>
            <w:r w:rsidR="00D15611">
              <w:t xml:space="preserve"> </w:t>
            </w:r>
            <w:r w:rsidRPr="00571491">
              <w:t>029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52D" w14:textId="175B088F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25</w:t>
            </w:r>
            <w:r w:rsidR="00D15611">
              <w:t xml:space="preserve"> </w:t>
            </w:r>
            <w:r w:rsidRPr="00571491">
              <w:t>000,00</w:t>
            </w:r>
          </w:p>
        </w:tc>
      </w:tr>
      <w:tr w:rsidR="00571491" w:rsidRPr="00275B83" w14:paraId="69E06996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993D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lastRenderedPageBreak/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84FC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ilgalaikiam materialiajam turtui įsig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0DB" w14:textId="5DE63B7F" w:rsidR="00571491" w:rsidRPr="00571491" w:rsidRDefault="00571491" w:rsidP="00571491">
            <w:pPr>
              <w:jc w:val="center"/>
            </w:pPr>
            <w:r w:rsidRPr="005714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9E65" w14:textId="6D600BDF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48D" w14:textId="5BF13696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0</w:t>
            </w:r>
          </w:p>
        </w:tc>
      </w:tr>
      <w:tr w:rsidR="00571491" w:rsidRPr="00275B83" w14:paraId="115FBA65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7CC7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BD9A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lėšos veik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9896" w14:textId="1A6418DD" w:rsidR="00571491" w:rsidRPr="00571491" w:rsidRDefault="00571491" w:rsidP="00571491">
            <w:pPr>
              <w:jc w:val="center"/>
            </w:pPr>
            <w:r w:rsidRPr="00571491">
              <w:t>13</w:t>
            </w:r>
            <w:r w:rsidR="00D15611">
              <w:t xml:space="preserve"> </w:t>
            </w:r>
            <w:r w:rsidRPr="00571491"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6B96" w14:textId="2067D05B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3</w:t>
            </w:r>
            <w:r w:rsidR="00D15611">
              <w:t xml:space="preserve"> </w:t>
            </w:r>
            <w:r w:rsidRPr="00571491">
              <w:t>694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312" w14:textId="64472EF4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9</w:t>
            </w:r>
            <w:r w:rsidR="00D15611">
              <w:t xml:space="preserve"> </w:t>
            </w:r>
            <w:bookmarkStart w:id="0" w:name="_GoBack"/>
            <w:bookmarkEnd w:id="0"/>
            <w:r w:rsidRPr="00571491">
              <w:t>800,00</w:t>
            </w:r>
          </w:p>
        </w:tc>
      </w:tr>
      <w:tr w:rsidR="00571491" w:rsidRPr="00275B83" w14:paraId="36FD784E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78A7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6ED8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išlaidos transport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594" w14:textId="496EB180" w:rsidR="00571491" w:rsidRPr="00571491" w:rsidRDefault="00571491" w:rsidP="00571491">
            <w:pPr>
              <w:jc w:val="center"/>
            </w:pPr>
            <w:r w:rsidRPr="00571491"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90C" w14:textId="27BEEE0E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772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BFB" w14:textId="5F66549A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800,00</w:t>
            </w:r>
          </w:p>
        </w:tc>
      </w:tr>
      <w:tr w:rsidR="00571491" w:rsidRPr="006864DD" w14:paraId="065C0486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64C" w14:textId="77777777" w:rsidR="00571491" w:rsidRPr="006864DD" w:rsidRDefault="00571491" w:rsidP="00FF65E3">
            <w:pPr>
              <w:rPr>
                <w:color w:val="000000" w:themeColor="text1"/>
              </w:rPr>
            </w:pPr>
            <w:r w:rsidRPr="006864DD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02E7" w14:textId="77777777" w:rsidR="00571491" w:rsidRPr="006864DD" w:rsidRDefault="00571491" w:rsidP="00FF65E3">
            <w:pPr>
              <w:rPr>
                <w:color w:val="000000" w:themeColor="text1"/>
              </w:rPr>
            </w:pPr>
            <w:r w:rsidRPr="006864DD">
              <w:rPr>
                <w:color w:val="000000" w:themeColor="text1"/>
              </w:rPr>
              <w:t>Iš viso pritraukta lėš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B31" w14:textId="0D1A91A2" w:rsidR="00571491" w:rsidRPr="00571491" w:rsidRDefault="00571491" w:rsidP="00571491">
            <w:pPr>
              <w:jc w:val="center"/>
            </w:pPr>
            <w:r w:rsidRPr="00571491">
              <w:t>20</w:t>
            </w:r>
            <w:r w:rsidR="00D15611">
              <w:t xml:space="preserve"> </w:t>
            </w:r>
            <w:r w:rsidRPr="00571491"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9A2" w14:textId="33AA1EAE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9</w:t>
            </w:r>
            <w:r w:rsidR="00D15611">
              <w:t xml:space="preserve"> </w:t>
            </w:r>
            <w:r w:rsidRPr="00571491">
              <w:t>509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5BB" w14:textId="2DEC7B69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0</w:t>
            </w:r>
            <w:r w:rsidR="00D15611">
              <w:t xml:space="preserve"> </w:t>
            </w:r>
            <w:r w:rsidRPr="00571491">
              <w:t>800,00</w:t>
            </w:r>
          </w:p>
        </w:tc>
      </w:tr>
      <w:tr w:rsidR="00571491" w:rsidRPr="006864DD" w14:paraId="445B834E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3723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04DE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projektams įgyvendi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99B" w14:textId="4F51A1EF" w:rsidR="00571491" w:rsidRPr="00571491" w:rsidRDefault="00571491" w:rsidP="00571491">
            <w:pPr>
              <w:jc w:val="center"/>
            </w:pPr>
            <w:r w:rsidRPr="00571491">
              <w:t>4</w:t>
            </w:r>
            <w:r w:rsidR="00D15611">
              <w:t xml:space="preserve"> </w:t>
            </w:r>
            <w:r w:rsidRPr="00571491"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AACC" w14:textId="0FDD30E9" w:rsidR="00571491" w:rsidRPr="00571491" w:rsidRDefault="00571491" w:rsidP="00571491">
            <w:pPr>
              <w:jc w:val="center"/>
            </w:pPr>
            <w:r w:rsidRPr="00571491">
              <w:t>4</w:t>
            </w:r>
            <w:r w:rsidR="00D15611">
              <w:t xml:space="preserve"> </w:t>
            </w:r>
            <w:r w:rsidRPr="00571491">
              <w:t>58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5A2" w14:textId="0C838E08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</w:t>
            </w:r>
            <w:r w:rsidR="00D15611">
              <w:t xml:space="preserve"> </w:t>
            </w:r>
            <w:r w:rsidRPr="00571491">
              <w:t>500,00</w:t>
            </w:r>
          </w:p>
        </w:tc>
      </w:tr>
      <w:tr w:rsidR="00571491" w:rsidRPr="006864DD" w14:paraId="2C88F507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DCF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32D8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kultūros pas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3521" w14:textId="1DA467D3" w:rsidR="00571491" w:rsidRPr="00571491" w:rsidRDefault="00571491" w:rsidP="00571491">
            <w:pPr>
              <w:jc w:val="center"/>
            </w:pPr>
            <w:r w:rsidRPr="005714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05A" w14:textId="106B6AA7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3D6" w14:textId="57771A92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0</w:t>
            </w:r>
          </w:p>
        </w:tc>
      </w:tr>
      <w:tr w:rsidR="00571491" w:rsidRPr="006864DD" w14:paraId="5373FAC2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E6F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756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neformaliojo vaikų švietim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D53A" w14:textId="09BE1C81" w:rsidR="00571491" w:rsidRPr="00571491" w:rsidRDefault="00571491" w:rsidP="00571491">
            <w:pPr>
              <w:jc w:val="center"/>
            </w:pPr>
            <w:r w:rsidRPr="00571491">
              <w:t>12</w:t>
            </w:r>
            <w:r w:rsidR="00D15611">
              <w:t xml:space="preserve"> </w:t>
            </w:r>
            <w:r w:rsidRPr="00571491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CFF" w14:textId="038E9455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2</w:t>
            </w:r>
            <w:r w:rsidR="00D15611">
              <w:t xml:space="preserve"> </w:t>
            </w:r>
            <w:r w:rsidRPr="00571491">
              <w:t>54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DE8" w14:textId="2E123B8E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7</w:t>
            </w:r>
            <w:r w:rsidR="00D15611">
              <w:t xml:space="preserve"> </w:t>
            </w:r>
            <w:r w:rsidRPr="00571491">
              <w:t>000,00</w:t>
            </w:r>
          </w:p>
        </w:tc>
      </w:tr>
      <w:tr w:rsidR="00571491" w:rsidRPr="006864DD" w14:paraId="775E3EE5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C5A9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AE6C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 xml:space="preserve">Iš viso pajamos už teikiamas paslaug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0C3" w14:textId="5D5829B3" w:rsidR="00571491" w:rsidRPr="00571491" w:rsidRDefault="00571491" w:rsidP="00571491">
            <w:pPr>
              <w:jc w:val="center"/>
            </w:pPr>
            <w:r w:rsidRPr="00571491">
              <w:rPr>
                <w:bCs/>
              </w:rPr>
              <w:t>1</w:t>
            </w:r>
            <w:r w:rsidR="00D15611">
              <w:rPr>
                <w:bCs/>
              </w:rPr>
              <w:t xml:space="preserve"> </w:t>
            </w:r>
            <w:r w:rsidRPr="00571491">
              <w:rPr>
                <w:bCs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F0D" w14:textId="752ABC81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rPr>
                <w:bCs/>
              </w:rPr>
              <w:t>1</w:t>
            </w:r>
            <w:r w:rsidR="00D15611">
              <w:rPr>
                <w:bCs/>
              </w:rPr>
              <w:t xml:space="preserve"> </w:t>
            </w:r>
            <w:r w:rsidRPr="00571491">
              <w:rPr>
                <w:bCs/>
              </w:rPr>
              <w:t>133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7FD" w14:textId="23F5F705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rPr>
                <w:bCs/>
              </w:rPr>
              <w:t>1</w:t>
            </w:r>
            <w:r w:rsidR="00D15611">
              <w:rPr>
                <w:bCs/>
              </w:rPr>
              <w:t xml:space="preserve"> </w:t>
            </w:r>
            <w:r w:rsidRPr="00571491">
              <w:rPr>
                <w:bCs/>
              </w:rPr>
              <w:t>800,00</w:t>
            </w:r>
          </w:p>
        </w:tc>
      </w:tr>
      <w:tr w:rsidR="00571491" w:rsidRPr="006864DD" w14:paraId="7A38F981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DD29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569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už bili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5D6" w14:textId="4FD77B03" w:rsidR="00571491" w:rsidRPr="00571491" w:rsidRDefault="00571491" w:rsidP="00571491">
            <w:pPr>
              <w:jc w:val="center"/>
            </w:pPr>
            <w:r w:rsidRPr="00571491"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80E" w14:textId="767646A9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C74" w14:textId="352C7081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800,00</w:t>
            </w:r>
          </w:p>
        </w:tc>
      </w:tr>
      <w:tr w:rsidR="00571491" w:rsidRPr="006864DD" w14:paraId="7DC2CD6C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45E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4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9C1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už nuo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17A" w14:textId="5AD615D9" w:rsidR="00571491" w:rsidRPr="00571491" w:rsidRDefault="00571491" w:rsidP="00571491">
            <w:pPr>
              <w:jc w:val="center"/>
            </w:pPr>
            <w:r w:rsidRPr="00571491"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048" w14:textId="40F69D9D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833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E7A0" w14:textId="49B0F00D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</w:t>
            </w:r>
            <w:r w:rsidR="00D15611">
              <w:t xml:space="preserve"> </w:t>
            </w:r>
            <w:r w:rsidRPr="00571491">
              <w:t>000,0</w:t>
            </w:r>
          </w:p>
        </w:tc>
      </w:tr>
      <w:tr w:rsidR="00571491" w:rsidRPr="006864DD" w14:paraId="0A99138D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272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4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CC8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už renginių organizavi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456D" w14:textId="362C0004" w:rsidR="00571491" w:rsidRPr="00571491" w:rsidRDefault="00571491" w:rsidP="00571491">
            <w:pPr>
              <w:jc w:val="center"/>
            </w:pPr>
            <w:r w:rsidRPr="005714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F76" w14:textId="741444D8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4D1" w14:textId="0B996EE9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0</w:t>
            </w:r>
          </w:p>
        </w:tc>
      </w:tr>
      <w:tr w:rsidR="00571491" w:rsidRPr="006864DD" w14:paraId="02D04B0A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1BC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4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44E5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FF5" w14:textId="7EC1AEFA" w:rsidR="00571491" w:rsidRPr="00571491" w:rsidRDefault="00571491" w:rsidP="00571491">
            <w:pPr>
              <w:jc w:val="center"/>
            </w:pPr>
            <w:r w:rsidRPr="00571491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1320" w14:textId="4D80C8ED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3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CD5" w14:textId="50A02AFC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0</w:t>
            </w:r>
          </w:p>
        </w:tc>
      </w:tr>
      <w:tr w:rsidR="00571491" w:rsidRPr="006864DD" w14:paraId="7C2A4B3E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6214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4985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rėmėjų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6340" w14:textId="1A4491A5" w:rsidR="00571491" w:rsidRPr="00571491" w:rsidRDefault="00571491" w:rsidP="00571491">
            <w:pPr>
              <w:jc w:val="center"/>
            </w:pPr>
            <w:r w:rsidRPr="00571491">
              <w:rPr>
                <w:bCs/>
              </w:rPr>
              <w:t>1</w:t>
            </w:r>
            <w:r w:rsidR="00D15611">
              <w:rPr>
                <w:bCs/>
              </w:rPr>
              <w:t xml:space="preserve"> </w:t>
            </w:r>
            <w:r w:rsidRPr="00571491">
              <w:rPr>
                <w:bCs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731" w14:textId="539423B5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</w:t>
            </w:r>
            <w:r w:rsidR="00D15611">
              <w:t xml:space="preserve"> </w:t>
            </w:r>
            <w:r w:rsidRPr="00571491">
              <w:t>256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D95" w14:textId="10AD6841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rPr>
                <w:bCs/>
              </w:rPr>
              <w:t>500,00</w:t>
            </w:r>
          </w:p>
        </w:tc>
      </w:tr>
    </w:tbl>
    <w:p w14:paraId="7D95799D" w14:textId="77777777" w:rsidR="00E30549" w:rsidRPr="00415B32" w:rsidRDefault="00E30549" w:rsidP="00E30549">
      <w:pPr>
        <w:jc w:val="both"/>
        <w:rPr>
          <w:color w:val="000000" w:themeColor="text1"/>
          <w:sz w:val="24"/>
        </w:rPr>
      </w:pPr>
    </w:p>
    <w:p w14:paraId="6A67720C" w14:textId="77777777" w:rsidR="00E30549" w:rsidRPr="00415B32" w:rsidRDefault="00E30549" w:rsidP="00E30549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VII. MATERIALINIAI IR TECHNINIAI IŠTEKLIAI</w:t>
      </w:r>
    </w:p>
    <w:p w14:paraId="1D8F137F" w14:textId="77777777" w:rsidR="00E30549" w:rsidRPr="00415B32" w:rsidRDefault="00E30549" w:rsidP="00E30549">
      <w:pPr>
        <w:ind w:firstLine="720"/>
        <w:rPr>
          <w:color w:val="000000" w:themeColor="text1"/>
          <w:sz w:val="24"/>
          <w:szCs w:val="24"/>
        </w:rPr>
      </w:pPr>
    </w:p>
    <w:p w14:paraId="14EBC083" w14:textId="56D96FE1" w:rsidR="00140CB1" w:rsidRPr="008739AA" w:rsidRDefault="00E30549" w:rsidP="003E09B9">
      <w:pPr>
        <w:ind w:firstLine="720"/>
        <w:jc w:val="both"/>
        <w:rPr>
          <w:sz w:val="24"/>
          <w:szCs w:val="24"/>
          <w:shd w:val="clear" w:color="auto" w:fill="FFFFFF"/>
        </w:rPr>
      </w:pPr>
      <w:r w:rsidRPr="00415B32">
        <w:rPr>
          <w:color w:val="000000" w:themeColor="text1"/>
          <w:sz w:val="24"/>
          <w:szCs w:val="24"/>
        </w:rPr>
        <w:t>7.1</w:t>
      </w:r>
      <w:r w:rsidRPr="008739AA">
        <w:rPr>
          <w:sz w:val="24"/>
          <w:szCs w:val="24"/>
        </w:rPr>
        <w:t>. Atlikti įstaigos remonto darbai. Jų vertė tūkst. Eur</w:t>
      </w:r>
      <w:r w:rsidR="008112B7" w:rsidRPr="008739AA">
        <w:rPr>
          <w:rFonts w:ascii="Arial" w:hAnsi="Arial" w:cs="Arial"/>
          <w:shd w:val="clear" w:color="auto" w:fill="FFFFFF"/>
        </w:rPr>
        <w:t xml:space="preserve"> –</w:t>
      </w:r>
      <w:r w:rsidR="008739AA" w:rsidRPr="008739AA">
        <w:rPr>
          <w:rFonts w:ascii="Arial" w:hAnsi="Arial" w:cs="Arial"/>
          <w:shd w:val="clear" w:color="auto" w:fill="FFFFFF"/>
        </w:rPr>
        <w:t xml:space="preserve"> </w:t>
      </w:r>
      <w:r w:rsidR="008739AA" w:rsidRPr="008739AA">
        <w:rPr>
          <w:sz w:val="24"/>
          <w:szCs w:val="24"/>
          <w:shd w:val="clear" w:color="auto" w:fill="FFFFFF"/>
        </w:rPr>
        <w:t>Liūdynės kultūros centro stogo remonto darbai – 2</w:t>
      </w:r>
      <w:r w:rsidR="003E09B9">
        <w:rPr>
          <w:sz w:val="24"/>
          <w:szCs w:val="24"/>
          <w:shd w:val="clear" w:color="auto" w:fill="FFFFFF"/>
        </w:rPr>
        <w:t xml:space="preserve"> </w:t>
      </w:r>
      <w:r w:rsidR="008739AA" w:rsidRPr="008739AA">
        <w:rPr>
          <w:sz w:val="24"/>
          <w:szCs w:val="24"/>
          <w:shd w:val="clear" w:color="auto" w:fill="FFFFFF"/>
        </w:rPr>
        <w:t>800 eurų, Liūdynės kult</w:t>
      </w:r>
      <w:r w:rsidR="008739AA">
        <w:rPr>
          <w:sz w:val="24"/>
          <w:szCs w:val="24"/>
          <w:shd w:val="clear" w:color="auto" w:fill="FFFFFF"/>
        </w:rPr>
        <w:t>ūros centro Velžio padalinio</w:t>
      </w:r>
      <w:r w:rsidR="008739AA" w:rsidRPr="008739AA">
        <w:rPr>
          <w:sz w:val="24"/>
          <w:szCs w:val="24"/>
          <w:shd w:val="clear" w:color="auto" w:fill="FFFFFF"/>
        </w:rPr>
        <w:t xml:space="preserve"> apšvietimo keitimas – 1</w:t>
      </w:r>
      <w:r w:rsidR="003E09B9">
        <w:rPr>
          <w:sz w:val="24"/>
          <w:szCs w:val="24"/>
          <w:shd w:val="clear" w:color="auto" w:fill="FFFFFF"/>
        </w:rPr>
        <w:t xml:space="preserve"> </w:t>
      </w:r>
      <w:r w:rsidR="008739AA" w:rsidRPr="008739AA">
        <w:rPr>
          <w:sz w:val="24"/>
          <w:szCs w:val="24"/>
          <w:shd w:val="clear" w:color="auto" w:fill="FFFFFF"/>
        </w:rPr>
        <w:t xml:space="preserve">000 eurų. </w:t>
      </w:r>
    </w:p>
    <w:p w14:paraId="33451F1B" w14:textId="43DB65E6" w:rsidR="00E30549" w:rsidRPr="008739AA" w:rsidRDefault="00E30549" w:rsidP="00E30549">
      <w:pPr>
        <w:ind w:firstLine="720"/>
        <w:rPr>
          <w:sz w:val="24"/>
          <w:szCs w:val="24"/>
        </w:rPr>
      </w:pPr>
      <w:r w:rsidRPr="008739AA">
        <w:rPr>
          <w:sz w:val="24"/>
          <w:szCs w:val="24"/>
        </w:rPr>
        <w:t>7.2. Atnaujinti techniniai ištekliai. Jų vertė Eur</w:t>
      </w:r>
      <w:r w:rsidR="008739AA">
        <w:rPr>
          <w:sz w:val="24"/>
          <w:szCs w:val="24"/>
        </w:rPr>
        <w:t xml:space="preserve"> – nešiojam</w:t>
      </w:r>
      <w:r w:rsidR="003E09B9">
        <w:rPr>
          <w:sz w:val="24"/>
          <w:szCs w:val="24"/>
        </w:rPr>
        <w:t>oji</w:t>
      </w:r>
      <w:r w:rsidR="008739AA">
        <w:rPr>
          <w:sz w:val="24"/>
          <w:szCs w:val="24"/>
        </w:rPr>
        <w:t xml:space="preserve"> </w:t>
      </w:r>
      <w:r w:rsidR="003E09B9">
        <w:rPr>
          <w:sz w:val="24"/>
          <w:szCs w:val="24"/>
        </w:rPr>
        <w:t xml:space="preserve">garso </w:t>
      </w:r>
      <w:r w:rsidR="008739AA">
        <w:rPr>
          <w:sz w:val="24"/>
          <w:szCs w:val="24"/>
        </w:rPr>
        <w:t>kolonėlė – 140 eurų.</w:t>
      </w:r>
    </w:p>
    <w:p w14:paraId="7DC72D84" w14:textId="6F982B58" w:rsidR="00E30549" w:rsidRPr="00415B32" w:rsidRDefault="00E30549" w:rsidP="003E09B9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7.3. Įsigyti koncertiniai drabužiai (sceniniai, tautiniai kostiumai, jų dalys) (vnt.). Jų vertė Eur</w:t>
      </w:r>
      <w:r w:rsidR="00932A2A">
        <w:rPr>
          <w:color w:val="000000" w:themeColor="text1"/>
          <w:sz w:val="24"/>
          <w:szCs w:val="24"/>
        </w:rPr>
        <w:t xml:space="preserve"> – </w:t>
      </w:r>
      <w:r w:rsidR="003E09B9">
        <w:rPr>
          <w:color w:val="000000" w:themeColor="text1"/>
          <w:sz w:val="24"/>
          <w:szCs w:val="24"/>
        </w:rPr>
        <w:t>l</w:t>
      </w:r>
      <w:r w:rsidR="008739AA">
        <w:rPr>
          <w:color w:val="000000" w:themeColor="text1"/>
          <w:sz w:val="24"/>
          <w:szCs w:val="24"/>
        </w:rPr>
        <w:t>iemenės 9 vnt. – 810 eurų, sportiniai bateliai 14 vnt.</w:t>
      </w:r>
      <w:r w:rsidR="003E09B9">
        <w:rPr>
          <w:color w:val="000000" w:themeColor="text1"/>
          <w:sz w:val="24"/>
          <w:szCs w:val="24"/>
        </w:rPr>
        <w:t xml:space="preserve"> –</w:t>
      </w:r>
      <w:r w:rsidR="008739AA">
        <w:rPr>
          <w:color w:val="000000" w:themeColor="text1"/>
          <w:sz w:val="24"/>
          <w:szCs w:val="24"/>
        </w:rPr>
        <w:t xml:space="preserve"> 214 eurų, šiuolaikinių šokių kostiumai</w:t>
      </w:r>
      <w:r w:rsidR="00F11D9A">
        <w:rPr>
          <w:color w:val="000000" w:themeColor="text1"/>
          <w:sz w:val="24"/>
          <w:szCs w:val="24"/>
        </w:rPr>
        <w:t xml:space="preserve"> </w:t>
      </w:r>
      <w:r w:rsidR="008739AA">
        <w:rPr>
          <w:color w:val="000000" w:themeColor="text1"/>
          <w:sz w:val="24"/>
          <w:szCs w:val="24"/>
        </w:rPr>
        <w:t xml:space="preserve">12 vnt. – 255 eurai, džemperiai 8 vnt. – 400 eurų. </w:t>
      </w:r>
    </w:p>
    <w:p w14:paraId="5D2A1192" w14:textId="65FC85AB" w:rsidR="00E30549" w:rsidRPr="00415B32" w:rsidRDefault="00E30549" w:rsidP="00E30549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7.4. </w:t>
      </w:r>
      <w:r w:rsidR="00600BF9">
        <w:rPr>
          <w:color w:val="000000" w:themeColor="text1"/>
          <w:sz w:val="24"/>
          <w:szCs w:val="24"/>
        </w:rPr>
        <w:t>Instrumentų įsigyta nebuvo.</w:t>
      </w:r>
    </w:p>
    <w:p w14:paraId="31F0E82E" w14:textId="77777777" w:rsidR="00E30549" w:rsidRDefault="00E30549" w:rsidP="00E30549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14:paraId="6118065B" w14:textId="77777777" w:rsidR="001D1433" w:rsidRPr="00415B32" w:rsidRDefault="001D1433" w:rsidP="00E30549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14:paraId="77C09376" w14:textId="77777777" w:rsidR="00600BF9" w:rsidRPr="00415B32" w:rsidRDefault="00600BF9" w:rsidP="00600BF9">
      <w:pPr>
        <w:pStyle w:val="Standard"/>
        <w:tabs>
          <w:tab w:val="left" w:pos="1338"/>
        </w:tabs>
        <w:rPr>
          <w:color w:val="000000" w:themeColor="text1"/>
          <w:lang w:val="lt-LT"/>
        </w:rPr>
      </w:pPr>
      <w:r w:rsidRPr="00415B32">
        <w:rPr>
          <w:color w:val="000000" w:themeColor="text1"/>
          <w:lang w:val="lt-LT"/>
        </w:rPr>
        <w:t>Patvirtinu, kad pateikta informacija yra tiksli ir teisinga.</w:t>
      </w:r>
    </w:p>
    <w:p w14:paraId="31E5FB2C" w14:textId="77777777" w:rsidR="00600BF9" w:rsidRDefault="00600BF9" w:rsidP="00600BF9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14:paraId="3BC3C98D" w14:textId="77777777" w:rsidR="001D1433" w:rsidRPr="00415B32" w:rsidRDefault="001D1433" w:rsidP="00600BF9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14:paraId="5EE190A3" w14:textId="179118B7" w:rsidR="00600BF9" w:rsidRPr="00415B32" w:rsidRDefault="00600BF9" w:rsidP="00600BF9">
      <w:pPr>
        <w:pStyle w:val="Standard"/>
        <w:tabs>
          <w:tab w:val="left" w:pos="1338"/>
        </w:tabs>
        <w:rPr>
          <w:color w:val="000000" w:themeColor="text1"/>
          <w:szCs w:val="20"/>
          <w:lang w:val="lt-LT"/>
        </w:rPr>
      </w:pPr>
      <w:r>
        <w:rPr>
          <w:color w:val="000000" w:themeColor="text1"/>
          <w:lang w:val="lt-LT"/>
        </w:rPr>
        <w:t xml:space="preserve">Direktorė </w:t>
      </w:r>
      <w:r w:rsidRPr="00415B32">
        <w:rPr>
          <w:color w:val="000000" w:themeColor="text1"/>
          <w:lang w:val="lt-LT"/>
        </w:rPr>
        <w:t xml:space="preserve">    </w:t>
      </w:r>
      <w:r>
        <w:rPr>
          <w:color w:val="000000" w:themeColor="text1"/>
          <w:lang w:val="lt-LT"/>
        </w:rPr>
        <w:t xml:space="preserve">                                                                                                      Karolina Raziūnienė</w:t>
      </w:r>
      <w:r w:rsidRPr="00415B32">
        <w:rPr>
          <w:color w:val="000000" w:themeColor="text1"/>
          <w:lang w:val="lt-LT"/>
        </w:rPr>
        <w:t xml:space="preserve"> </w:t>
      </w:r>
    </w:p>
    <w:p w14:paraId="0E76AC43" w14:textId="77777777" w:rsidR="00600BF9" w:rsidRDefault="00600BF9" w:rsidP="00600BF9">
      <w:pPr>
        <w:jc w:val="both"/>
        <w:rPr>
          <w:color w:val="000000" w:themeColor="text1"/>
        </w:rPr>
      </w:pPr>
    </w:p>
    <w:p w14:paraId="79BB4128" w14:textId="77777777" w:rsidR="00600BF9" w:rsidRPr="00053CC9" w:rsidRDefault="00600BF9" w:rsidP="00600BF9">
      <w:pPr>
        <w:pStyle w:val="Standard"/>
        <w:tabs>
          <w:tab w:val="left" w:pos="1338"/>
        </w:tabs>
        <w:rPr>
          <w:szCs w:val="20"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7C21C0">
        <w:rPr>
          <w:lang w:val="lt-LT"/>
        </w:rPr>
        <w:t xml:space="preserve"> </w:t>
      </w:r>
    </w:p>
    <w:p w14:paraId="1FBF8BED" w14:textId="77777777" w:rsidR="00600BF9" w:rsidRPr="00602F5A" w:rsidRDefault="00600BF9" w:rsidP="00600BF9">
      <w:pPr>
        <w:keepLines/>
        <w:widowControl w:val="0"/>
        <w:tabs>
          <w:tab w:val="left" w:pos="1134"/>
        </w:tabs>
        <w:rPr>
          <w:rFonts w:eastAsia="SimSun" w:cs="Mangal"/>
          <w:sz w:val="24"/>
          <w:szCs w:val="24"/>
          <w:lang w:eastAsia="x-none" w:bidi="hi-IN"/>
        </w:rPr>
      </w:pPr>
      <w:r w:rsidRPr="00602F5A">
        <w:rPr>
          <w:rFonts w:eastAsia="SimSun" w:cs="Mangal"/>
          <w:sz w:val="24"/>
          <w:szCs w:val="24"/>
          <w:lang w:eastAsia="x-none" w:bidi="hi-IN"/>
        </w:rPr>
        <w:t>PRITARTA</w:t>
      </w:r>
    </w:p>
    <w:p w14:paraId="1267C842" w14:textId="77777777" w:rsidR="00600BF9" w:rsidRPr="00602F5A" w:rsidRDefault="00600BF9" w:rsidP="00600BF9">
      <w:pPr>
        <w:keepLines/>
        <w:widowControl w:val="0"/>
        <w:tabs>
          <w:tab w:val="left" w:pos="1134"/>
        </w:tabs>
        <w:rPr>
          <w:rFonts w:eastAsia="SimSun" w:cs="Mangal"/>
          <w:sz w:val="24"/>
          <w:szCs w:val="24"/>
          <w:lang w:eastAsia="x-none" w:bidi="hi-IN"/>
        </w:rPr>
      </w:pPr>
      <w:r w:rsidRPr="00602F5A">
        <w:rPr>
          <w:rFonts w:eastAsia="SimSun" w:cs="Mangal"/>
          <w:sz w:val="24"/>
          <w:szCs w:val="24"/>
          <w:lang w:eastAsia="x-none" w:bidi="hi-IN"/>
        </w:rPr>
        <w:t>Kultūros centro tarybos</w:t>
      </w:r>
    </w:p>
    <w:p w14:paraId="327A588E" w14:textId="77777777" w:rsidR="00600BF9" w:rsidRPr="00602F5A" w:rsidRDefault="00600BF9" w:rsidP="00600BF9">
      <w:pPr>
        <w:keepLines/>
        <w:widowControl w:val="0"/>
        <w:tabs>
          <w:tab w:val="left" w:pos="1134"/>
        </w:tabs>
        <w:rPr>
          <w:rFonts w:eastAsia="SimSun" w:cs="Mangal"/>
          <w:sz w:val="24"/>
          <w:szCs w:val="24"/>
          <w:lang w:eastAsia="x-none" w:bidi="hi-IN"/>
        </w:rPr>
      </w:pPr>
      <w:r>
        <w:rPr>
          <w:rFonts w:eastAsia="SimSun" w:cs="Mangal"/>
          <w:sz w:val="24"/>
          <w:szCs w:val="24"/>
          <w:lang w:eastAsia="x-none" w:bidi="hi-IN"/>
        </w:rPr>
        <w:t>2022</w:t>
      </w:r>
      <w:r w:rsidRPr="00DB652D">
        <w:rPr>
          <w:rFonts w:eastAsia="SimSun" w:cs="Mangal"/>
          <w:sz w:val="24"/>
          <w:szCs w:val="24"/>
          <w:lang w:eastAsia="x-none" w:bidi="hi-IN"/>
        </w:rPr>
        <w:t xml:space="preserve"> m. balandžio </w:t>
      </w:r>
      <w:r w:rsidRPr="00DB652D">
        <w:rPr>
          <w:rFonts w:eastAsia="SimSun" w:cs="Mangal"/>
          <w:sz w:val="24"/>
          <w:szCs w:val="24"/>
          <w:lang w:val="en-US" w:eastAsia="x-none" w:bidi="hi-IN"/>
        </w:rPr>
        <w:t>7</w:t>
      </w:r>
      <w:r w:rsidRPr="00DB652D">
        <w:rPr>
          <w:rFonts w:eastAsia="SimSun" w:cs="Mangal"/>
          <w:sz w:val="24"/>
          <w:szCs w:val="24"/>
          <w:lang w:eastAsia="x-none" w:bidi="hi-IN"/>
        </w:rPr>
        <w:t xml:space="preserve"> d. Posėdžio protokolas Nr. 2</w:t>
      </w:r>
    </w:p>
    <w:p w14:paraId="1AA40B7E" w14:textId="77777777" w:rsidR="00600BF9" w:rsidRPr="00602F5A" w:rsidRDefault="00600BF9" w:rsidP="00600BF9">
      <w:pPr>
        <w:keepLines/>
        <w:widowControl w:val="0"/>
        <w:rPr>
          <w:rFonts w:eastAsia="SimSun" w:cs="Mangal"/>
          <w:sz w:val="24"/>
          <w:szCs w:val="24"/>
          <w:lang w:eastAsia="hi-IN" w:bidi="hi-IN"/>
        </w:rPr>
      </w:pPr>
    </w:p>
    <w:p w14:paraId="22599454" w14:textId="77777777" w:rsidR="00600BF9" w:rsidRPr="00602F5A" w:rsidRDefault="00600BF9" w:rsidP="00600BF9">
      <w:pPr>
        <w:keepLines/>
        <w:autoSpaceDN w:val="0"/>
        <w:rPr>
          <w:kern w:val="3"/>
          <w:sz w:val="24"/>
          <w:szCs w:val="24"/>
          <w:lang w:eastAsia="zh-CN"/>
        </w:rPr>
      </w:pPr>
      <w:r w:rsidRPr="00602F5A">
        <w:rPr>
          <w:kern w:val="3"/>
          <w:sz w:val="24"/>
          <w:szCs w:val="24"/>
          <w:lang w:eastAsia="zh-CN"/>
        </w:rPr>
        <w:t>SUDERINTA</w:t>
      </w:r>
    </w:p>
    <w:p w14:paraId="619C0CCA" w14:textId="77777777" w:rsidR="00600BF9" w:rsidRPr="00602F5A" w:rsidRDefault="00600BF9" w:rsidP="00600BF9">
      <w:pPr>
        <w:keepLines/>
        <w:autoSpaceDN w:val="0"/>
        <w:rPr>
          <w:kern w:val="3"/>
          <w:sz w:val="24"/>
          <w:szCs w:val="24"/>
          <w:lang w:eastAsia="zh-CN"/>
        </w:rPr>
      </w:pPr>
      <w:r w:rsidRPr="00602F5A">
        <w:rPr>
          <w:kern w:val="3"/>
          <w:sz w:val="24"/>
          <w:szCs w:val="24"/>
          <w:lang w:eastAsia="zh-CN"/>
        </w:rPr>
        <w:t xml:space="preserve">Panevėžio rajono savivaldybės administracijos </w:t>
      </w:r>
    </w:p>
    <w:p w14:paraId="3AA39D04" w14:textId="77777777" w:rsidR="00600BF9" w:rsidRPr="00602F5A" w:rsidRDefault="00600BF9" w:rsidP="00600BF9">
      <w:pPr>
        <w:keepLines/>
        <w:autoSpaceDN w:val="0"/>
        <w:rPr>
          <w:kern w:val="3"/>
          <w:sz w:val="24"/>
          <w:szCs w:val="24"/>
          <w:lang w:eastAsia="zh-CN"/>
        </w:rPr>
      </w:pPr>
      <w:r w:rsidRPr="00602F5A">
        <w:rPr>
          <w:kern w:val="3"/>
          <w:sz w:val="24"/>
          <w:szCs w:val="24"/>
          <w:lang w:eastAsia="zh-CN"/>
        </w:rPr>
        <w:t>Švietimo, kultūros ir sporto skyriaus vedėjas</w:t>
      </w:r>
    </w:p>
    <w:p w14:paraId="31CB710E" w14:textId="77777777" w:rsidR="00600BF9" w:rsidRPr="00602F5A" w:rsidRDefault="00600BF9" w:rsidP="00600BF9">
      <w:pPr>
        <w:keepLines/>
        <w:autoSpaceDN w:val="0"/>
        <w:rPr>
          <w:kern w:val="3"/>
          <w:sz w:val="24"/>
          <w:szCs w:val="24"/>
          <w:lang w:eastAsia="zh-CN"/>
        </w:rPr>
      </w:pPr>
      <w:r w:rsidRPr="00602F5A">
        <w:rPr>
          <w:kern w:val="3"/>
          <w:sz w:val="24"/>
          <w:szCs w:val="24"/>
          <w:lang w:eastAsia="zh-CN"/>
        </w:rPr>
        <w:t>Algirdas Kęstutis Rimkus</w:t>
      </w:r>
    </w:p>
    <w:p w14:paraId="299F9929" w14:textId="77777777" w:rsidR="005033BA" w:rsidRDefault="005033BA"/>
    <w:sectPr w:rsidR="005033BA" w:rsidSect="000A14EC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93658" w14:textId="77777777" w:rsidR="00DC0879" w:rsidRDefault="00DC0879" w:rsidP="001D1433">
      <w:r>
        <w:separator/>
      </w:r>
    </w:p>
  </w:endnote>
  <w:endnote w:type="continuationSeparator" w:id="0">
    <w:p w14:paraId="2637A1F2" w14:textId="77777777" w:rsidR="00DC0879" w:rsidRDefault="00DC0879" w:rsidP="001D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AA317" w14:textId="77777777" w:rsidR="00DC0879" w:rsidRDefault="00DC0879" w:rsidP="001D1433">
      <w:r>
        <w:separator/>
      </w:r>
    </w:p>
  </w:footnote>
  <w:footnote w:type="continuationSeparator" w:id="0">
    <w:p w14:paraId="281455C4" w14:textId="77777777" w:rsidR="00DC0879" w:rsidRDefault="00DC0879" w:rsidP="001D1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56841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BD5A86F" w14:textId="073BD6F0" w:rsidR="001D1433" w:rsidRPr="001D1433" w:rsidRDefault="001D1433">
        <w:pPr>
          <w:pStyle w:val="Header"/>
          <w:jc w:val="center"/>
          <w:rPr>
            <w:sz w:val="24"/>
          </w:rPr>
        </w:pPr>
        <w:r w:rsidRPr="001D1433">
          <w:rPr>
            <w:sz w:val="24"/>
          </w:rPr>
          <w:fldChar w:fldCharType="begin"/>
        </w:r>
        <w:r w:rsidRPr="001D1433">
          <w:rPr>
            <w:sz w:val="24"/>
          </w:rPr>
          <w:instrText>PAGE   \* MERGEFORMAT</w:instrText>
        </w:r>
        <w:r w:rsidRPr="001D1433">
          <w:rPr>
            <w:sz w:val="24"/>
          </w:rPr>
          <w:fldChar w:fldCharType="separate"/>
        </w:r>
        <w:r w:rsidR="00D15611">
          <w:rPr>
            <w:noProof/>
            <w:sz w:val="24"/>
          </w:rPr>
          <w:t>4</w:t>
        </w:r>
        <w:r w:rsidRPr="001D1433">
          <w:rPr>
            <w:sz w:val="24"/>
          </w:rPr>
          <w:fldChar w:fldCharType="end"/>
        </w:r>
      </w:p>
    </w:sdtContent>
  </w:sdt>
  <w:p w14:paraId="3D75E600" w14:textId="77777777" w:rsidR="001D1433" w:rsidRDefault="001D1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1C96"/>
    <w:multiLevelType w:val="multilevel"/>
    <w:tmpl w:val="BA26B31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49"/>
    <w:rsid w:val="000823D1"/>
    <w:rsid w:val="000A14EC"/>
    <w:rsid w:val="000A1BC5"/>
    <w:rsid w:val="000E1220"/>
    <w:rsid w:val="000E3BB0"/>
    <w:rsid w:val="0012424E"/>
    <w:rsid w:val="00140CB1"/>
    <w:rsid w:val="00170815"/>
    <w:rsid w:val="001D1433"/>
    <w:rsid w:val="00275B83"/>
    <w:rsid w:val="002C4E66"/>
    <w:rsid w:val="002E3092"/>
    <w:rsid w:val="002E4835"/>
    <w:rsid w:val="00326403"/>
    <w:rsid w:val="003A6A65"/>
    <w:rsid w:val="003C0F1F"/>
    <w:rsid w:val="003E09B9"/>
    <w:rsid w:val="004449C0"/>
    <w:rsid w:val="004B5CD8"/>
    <w:rsid w:val="004C3680"/>
    <w:rsid w:val="004C57E1"/>
    <w:rsid w:val="004E5CF2"/>
    <w:rsid w:val="005033BA"/>
    <w:rsid w:val="00533767"/>
    <w:rsid w:val="00546693"/>
    <w:rsid w:val="005507A8"/>
    <w:rsid w:val="0055460D"/>
    <w:rsid w:val="00571491"/>
    <w:rsid w:val="005C0A88"/>
    <w:rsid w:val="005D13F0"/>
    <w:rsid w:val="005D7732"/>
    <w:rsid w:val="005E5B80"/>
    <w:rsid w:val="005F7BAE"/>
    <w:rsid w:val="00600BF9"/>
    <w:rsid w:val="00603384"/>
    <w:rsid w:val="006167BB"/>
    <w:rsid w:val="0062655F"/>
    <w:rsid w:val="00644BE4"/>
    <w:rsid w:val="00653ADC"/>
    <w:rsid w:val="0065666F"/>
    <w:rsid w:val="006864DD"/>
    <w:rsid w:val="006F5CE6"/>
    <w:rsid w:val="00711E1A"/>
    <w:rsid w:val="00712A24"/>
    <w:rsid w:val="0075223D"/>
    <w:rsid w:val="00754A84"/>
    <w:rsid w:val="00764444"/>
    <w:rsid w:val="007B0200"/>
    <w:rsid w:val="007E112C"/>
    <w:rsid w:val="00807807"/>
    <w:rsid w:val="008112B7"/>
    <w:rsid w:val="00854C1B"/>
    <w:rsid w:val="00871C37"/>
    <w:rsid w:val="008739AA"/>
    <w:rsid w:val="00932A2A"/>
    <w:rsid w:val="00945B0A"/>
    <w:rsid w:val="00A179EE"/>
    <w:rsid w:val="00AD3614"/>
    <w:rsid w:val="00B0401B"/>
    <w:rsid w:val="00B21C95"/>
    <w:rsid w:val="00B30AAE"/>
    <w:rsid w:val="00B37C2C"/>
    <w:rsid w:val="00B466B2"/>
    <w:rsid w:val="00B54C73"/>
    <w:rsid w:val="00BA3EC0"/>
    <w:rsid w:val="00C70DC2"/>
    <w:rsid w:val="00CA3284"/>
    <w:rsid w:val="00CB058F"/>
    <w:rsid w:val="00CD2321"/>
    <w:rsid w:val="00D15611"/>
    <w:rsid w:val="00D45516"/>
    <w:rsid w:val="00DC0879"/>
    <w:rsid w:val="00DC1500"/>
    <w:rsid w:val="00DC2271"/>
    <w:rsid w:val="00DC773F"/>
    <w:rsid w:val="00DE16A5"/>
    <w:rsid w:val="00E025C5"/>
    <w:rsid w:val="00E07F16"/>
    <w:rsid w:val="00E30549"/>
    <w:rsid w:val="00E3415A"/>
    <w:rsid w:val="00E52C19"/>
    <w:rsid w:val="00E64355"/>
    <w:rsid w:val="00EB3141"/>
    <w:rsid w:val="00EB744A"/>
    <w:rsid w:val="00ED15C7"/>
    <w:rsid w:val="00F11D9A"/>
    <w:rsid w:val="00F25756"/>
    <w:rsid w:val="00F26CCB"/>
    <w:rsid w:val="00F3703B"/>
    <w:rsid w:val="00F56A0B"/>
    <w:rsid w:val="00FD3B4D"/>
    <w:rsid w:val="00FE5F6E"/>
    <w:rsid w:val="00FE63E5"/>
    <w:rsid w:val="00FF3503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F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E30549"/>
  </w:style>
  <w:style w:type="paragraph" w:styleId="Header">
    <w:name w:val="header"/>
    <w:basedOn w:val="Normal"/>
    <w:link w:val="HeaderChar"/>
    <w:uiPriority w:val="99"/>
    <w:rsid w:val="00E305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5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E30549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E30549"/>
    <w:rPr>
      <w:b/>
      <w:bCs/>
    </w:rPr>
  </w:style>
  <w:style w:type="paragraph" w:styleId="ListParagraph">
    <w:name w:val="List Paragraph"/>
    <w:basedOn w:val="Normal"/>
    <w:uiPriority w:val="34"/>
    <w:qFormat/>
    <w:rsid w:val="006566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43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43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E30549"/>
  </w:style>
  <w:style w:type="paragraph" w:styleId="Header">
    <w:name w:val="header"/>
    <w:basedOn w:val="Normal"/>
    <w:link w:val="HeaderChar"/>
    <w:uiPriority w:val="99"/>
    <w:rsid w:val="00E305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5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E30549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E30549"/>
    <w:rPr>
      <w:b/>
      <w:bCs/>
    </w:rPr>
  </w:style>
  <w:style w:type="paragraph" w:styleId="ListParagraph">
    <w:name w:val="List Paragraph"/>
    <w:basedOn w:val="Normal"/>
    <w:uiPriority w:val="34"/>
    <w:qFormat/>
    <w:rsid w:val="006566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43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43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8777-F9DF-47AA-AE55-352FF472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amunė Buterlevičienė</cp:lastModifiedBy>
  <cp:revision>2</cp:revision>
  <dcterms:created xsi:type="dcterms:W3CDTF">2022-05-31T10:46:00Z</dcterms:created>
  <dcterms:modified xsi:type="dcterms:W3CDTF">2022-05-31T10:46:00Z</dcterms:modified>
</cp:coreProperties>
</file>